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E99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2446EE9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к приказу управления по образованию              Администрации Рыльского района Курской области  </w:t>
      </w:r>
    </w:p>
    <w:p w14:paraId="503B3C4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от _________2023 № ______</w:t>
      </w:r>
    </w:p>
    <w:p w14:paraId="0B83E5C2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14:paraId="5E11E9EA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704796D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05719D7B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32B28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5E8B9591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14:paraId="2BF5B53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Форма № 1 </w:t>
      </w:r>
    </w:p>
    <w:p w14:paraId="0C35DB25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14:paraId="0924DDF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 (ПОДАВАЕМОЕ ЗАКОННЫМ ПРЕДСТАВИТЕЛЕМ ПОТРЕБИТЕЛЯ)</w:t>
      </w:r>
    </w:p>
    <w:p w14:paraId="6663A65D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lang w:eastAsia="ru-RU"/>
        </w:rPr>
      </w:pPr>
    </w:p>
    <w:p w14:paraId="17F23DF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4340E49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Ф.И.О.)</w:t>
      </w:r>
    </w:p>
    <w:p w14:paraId="2B8E018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ребенка     на     обучение      по      дополнительной     общеразвивающей      программе </w:t>
      </w:r>
    </w:p>
    <w:p w14:paraId="01DD198C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</w:t>
      </w:r>
    </w:p>
    <w:p w14:paraId="1A29B54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программы)</w:t>
      </w:r>
    </w:p>
    <w:p w14:paraId="4D1B243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_________________________________________________________________________.</w:t>
      </w:r>
    </w:p>
    <w:p w14:paraId="2549BCF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организации)</w:t>
      </w:r>
    </w:p>
    <w:p w14:paraId="18E2CE7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501734F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2557FF7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та рождения ребенка ___/___/___________</w:t>
      </w:r>
    </w:p>
    <w:p w14:paraId="3BF024E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мер СНИЛС ______________________________________________________________</w:t>
      </w:r>
    </w:p>
    <w:p w14:paraId="06C3FC3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27AEDAF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</w:t>
      </w:r>
    </w:p>
    <w:p w14:paraId="7A11FBA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1EF141E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28798F1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3A088" wp14:editId="46426D6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DF49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5A730EDD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0B0E264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AF255" wp14:editId="0ADFADC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64A2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8DE49A8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14:paraId="42BC74C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52D9638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8CB9BA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14:paraId="361EB08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1F277C" w14:paraId="322AB745" w14:textId="77777777">
        <w:tc>
          <w:tcPr>
            <w:tcW w:w="9208" w:type="dxa"/>
          </w:tcPr>
          <w:p w14:paraId="52661B1B" w14:textId="77777777" w:rsidR="001F277C" w:rsidRDefault="00CA0D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Заявление принял</w:t>
            </w:r>
          </w:p>
        </w:tc>
      </w:tr>
      <w:tr w:rsidR="001F277C" w14:paraId="5A356B62" w14:textId="77777777">
        <w:tc>
          <w:tcPr>
            <w:tcW w:w="9208" w:type="dxa"/>
          </w:tcPr>
          <w:p w14:paraId="2BC5B174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1F277C" w14:paraId="39B54C07" w14:textId="77777777">
        <w:trPr>
          <w:trHeight w:val="76"/>
        </w:trPr>
        <w:tc>
          <w:tcPr>
            <w:tcW w:w="9208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1F277C" w14:paraId="2711F58B" w14:textId="77777777">
              <w:tc>
                <w:tcPr>
                  <w:tcW w:w="3115" w:type="dxa"/>
                </w:tcPr>
                <w:p w14:paraId="4E6569F0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39E0623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05E406A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3AD9D1DD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154DD55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FBBEA22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281420BA" w14:textId="77777777">
              <w:tc>
                <w:tcPr>
                  <w:tcW w:w="3115" w:type="dxa"/>
                </w:tcPr>
                <w:p w14:paraId="77058B24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2AB7E661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0DEC48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6D2E6636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1F277C" w14:paraId="07D1C842" w14:textId="77777777">
              <w:tc>
                <w:tcPr>
                  <w:tcW w:w="3115" w:type="dxa"/>
                </w:tcPr>
                <w:p w14:paraId="273843D5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8F0810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E3524CD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0904602B" w14:textId="77777777">
              <w:tc>
                <w:tcPr>
                  <w:tcW w:w="3115" w:type="dxa"/>
                </w:tcPr>
                <w:p w14:paraId="15FC4227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9829229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12DE703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7EA11B0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7B328021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6A7F2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2 </w:t>
      </w:r>
    </w:p>
    <w:p w14:paraId="1F9CDD1A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5FDAF16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 xml:space="preserve">ЗАЯВЛЕНИЕ О ЗАЧИСЛЕНИИ НА ОБУЧЕНИЕ ПО ДОПОЛНИТЕЛЬНОЙ ОБЩЕРАЗВИВАЮЩЕЙ ПРОГРАММЕ И ПОЛУЧЕНИИ СОЦИАЛЬНОГО </w:t>
      </w:r>
      <w:proofErr w:type="gramStart"/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СЕРТИФИКАТА(</w:t>
      </w:r>
      <w:proofErr w:type="gramEnd"/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ПОДАВАЕМОЕ ПОТРЕБИТЕЛЕМ)</w:t>
      </w:r>
    </w:p>
    <w:p w14:paraId="6D6CF1A2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077ECA8B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262CDF2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227AD9C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Ф.И.О.)</w:t>
      </w:r>
    </w:p>
    <w:p w14:paraId="5E00861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а        обучение        по        дополнительной        общеразвивающей        программе</w:t>
      </w:r>
    </w:p>
    <w:p w14:paraId="5526384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</w:t>
      </w:r>
    </w:p>
    <w:p w14:paraId="36495CD9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программы)</w:t>
      </w:r>
    </w:p>
    <w:p w14:paraId="377BC9F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_________________________________________________________________________.</w:t>
      </w:r>
    </w:p>
    <w:p w14:paraId="23011B52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организации)</w:t>
      </w:r>
    </w:p>
    <w:p w14:paraId="7C81F0E7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2003BF2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та рождения ___/___/___________</w:t>
      </w:r>
    </w:p>
    <w:p w14:paraId="4AC866E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мер СНИЛС ______________________________________________________________</w:t>
      </w:r>
    </w:p>
    <w:p w14:paraId="051F6BF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217D3B8C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</w:t>
      </w:r>
    </w:p>
    <w:p w14:paraId="5C621D69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3B0F1DC9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(телефон и адрес электронной почты)</w:t>
      </w:r>
    </w:p>
    <w:p w14:paraId="4DF67D4A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04314E7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976CA" wp14:editId="65EF0DA1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F2C5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729CB34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0096888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AC90F" wp14:editId="303009AF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E72BA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Даю информированное согласие на включение сведений обо мн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2A0085E0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711CAC4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740922B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подпись                       расшифровка</w:t>
      </w:r>
    </w:p>
    <w:p w14:paraId="1D85109C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 w14:paraId="14DAF39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 w14:paraId="2EBF7CD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 w14:paraId="0324F23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1F277C" w14:paraId="360129BD" w14:textId="77777777">
        <w:tc>
          <w:tcPr>
            <w:tcW w:w="9345" w:type="dxa"/>
          </w:tcPr>
          <w:p w14:paraId="3B6BEA1D" w14:textId="77777777" w:rsidR="001F277C" w:rsidRDefault="00CA0D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1F277C" w14:paraId="6C754812" w14:textId="77777777">
        <w:tc>
          <w:tcPr>
            <w:tcW w:w="9345" w:type="dxa"/>
          </w:tcPr>
          <w:p w14:paraId="65AB01EA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1F277C" w14:paraId="3AF7D896" w14:textId="77777777"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1F277C" w14:paraId="4B42CB2E" w14:textId="77777777">
              <w:tc>
                <w:tcPr>
                  <w:tcW w:w="3115" w:type="dxa"/>
                </w:tcPr>
                <w:p w14:paraId="6A5AC11D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6AF6900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25BFB52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DC535DC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1AFEDD3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45438B46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5F417D7C" w14:textId="77777777">
              <w:tc>
                <w:tcPr>
                  <w:tcW w:w="3115" w:type="dxa"/>
                </w:tcPr>
                <w:p w14:paraId="5C7979E1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3B45823B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4A1F4EF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043E7D6C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5E50CE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794ECDFE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7E311633" w14:textId="77777777">
              <w:tc>
                <w:tcPr>
                  <w:tcW w:w="3115" w:type="dxa"/>
                </w:tcPr>
                <w:p w14:paraId="6E77F3C2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ACF4108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BFE8495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43BE2720" w14:textId="77777777">
              <w:tc>
                <w:tcPr>
                  <w:tcW w:w="3115" w:type="dxa"/>
                </w:tcPr>
                <w:p w14:paraId="3C2DAD12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F555FD5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94A557B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70EFCF7D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513CB4CE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</w:p>
    <w:p w14:paraId="20F11329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</w:p>
    <w:p w14:paraId="5B78DAF1" w14:textId="77777777" w:rsidR="001F277C" w:rsidRDefault="00CA0D66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 w:clear="all"/>
      </w:r>
    </w:p>
    <w:p w14:paraId="4674419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3 </w:t>
      </w:r>
    </w:p>
    <w:p w14:paraId="7505293A" w14:textId="77777777" w:rsidR="001F277C" w:rsidRDefault="001F277C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20B7B12" w14:textId="77777777" w:rsidR="001F277C" w:rsidRDefault="00CA0D66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ДАВАЕМОЕ ЗАКОННЫМ ПРЕДСТАВИТЕЛЕМ ПОТРЕБИТЕЛЯ)</w:t>
      </w:r>
    </w:p>
    <w:p w14:paraId="6D7D5C0B" w14:textId="77777777" w:rsidR="001F277C" w:rsidRDefault="001F277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11185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444A2183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6AF484B7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4194506C" w14:textId="77777777" w:rsidR="001F277C" w:rsidRDefault="00CA0D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71DE2775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729CA6BE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7EB5AEF2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1B0577B9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</w:t>
      </w:r>
      <w:r w:rsidR="00250CF2">
        <w:rPr>
          <w:rFonts w:ascii="Times New Roman" w:hAnsi="Times New Roman" w:cs="Times New Roman"/>
          <w:sz w:val="24"/>
          <w:szCs w:val="28"/>
          <w:shd w:val="clear" w:color="auto" w:fill="FFFFFF"/>
        </w:rPr>
        <w:t>та на оказание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:</w:t>
      </w:r>
    </w:p>
    <w:p w14:paraId="3BCEA6C9" w14:textId="77777777" w:rsidR="001F277C" w:rsidRDefault="00CA0D6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01E137CD" w14:textId="77777777" w:rsidR="001F277C" w:rsidRDefault="00CA0D6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8267197" w14:textId="77777777" w:rsidR="001F277C" w:rsidRDefault="00CA0D6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35E07797" w14:textId="77777777" w:rsidR="001F277C" w:rsidRDefault="00CA0D6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7F589C24" w14:textId="77777777" w:rsidR="001F277C" w:rsidRDefault="00CA0D6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056B0B71" w14:textId="77777777" w:rsidR="001F277C" w:rsidRDefault="00CA0D6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6A292FD" w14:textId="77777777" w:rsidR="001F277C" w:rsidRDefault="00CA0D6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5EDE2CE" w14:textId="77777777" w:rsidR="001F277C" w:rsidRDefault="00CA0D66">
      <w:pPr>
        <w:pStyle w:val="af2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2222CC15" w14:textId="77777777" w:rsidR="001F277C" w:rsidRDefault="00250CF2">
      <w:pPr>
        <w:pStyle w:val="af2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</w:t>
      </w:r>
      <w:r w:rsidR="00CA0D66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ъеме освоения образовательной программы обучающимся.</w:t>
      </w:r>
    </w:p>
    <w:p w14:paraId="2BFC13E7" w14:textId="77777777" w:rsidR="001F277C" w:rsidRDefault="001F277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44955" w14:textId="77777777" w:rsidR="001F277C" w:rsidRDefault="00CA0D6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</w:t>
      </w:r>
      <w:r w:rsidR="00250CF2">
        <w:rPr>
          <w:rFonts w:ascii="Times New Roman" w:hAnsi="Times New Roman" w:cs="Times New Roman"/>
          <w:sz w:val="24"/>
          <w:szCs w:val="28"/>
          <w:shd w:val="clear" w:color="auto" w:fill="FFFFFF"/>
        </w:rPr>
        <w:t>– исполнителям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оциальным сертификатом (договора об образовании), даю дополнительно согласие на обработку следующих персональных данных:</w:t>
      </w:r>
    </w:p>
    <w:p w14:paraId="53CDEF22" w14:textId="77777777" w:rsidR="001F277C" w:rsidRDefault="00CA0D6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1E5BE078" w14:textId="77777777" w:rsidR="001F277C" w:rsidRDefault="00CA0D6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5BF16DD" w14:textId="77777777" w:rsidR="001F277C" w:rsidRDefault="00CA0D6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4EDCE9C3" w14:textId="77777777" w:rsidR="001F277C" w:rsidRDefault="00CA0D6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0"/>
    </w:p>
    <w:p w14:paraId="0C00B0A4" w14:textId="77777777" w:rsidR="001F277C" w:rsidRDefault="001F277C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852C0B" w14:textId="77777777" w:rsidR="001F277C" w:rsidRDefault="00CA0D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ой системы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учета и персонифицированного финансирования, на </w:t>
      </w:r>
      <w:r w:rsidR="00250CF2">
        <w:rPr>
          <w:rFonts w:ascii="Times New Roman" w:hAnsi="Times New Roman" w:cs="Times New Roman"/>
          <w:sz w:val="24"/>
          <w:szCs w:val="28"/>
          <w:shd w:val="clear" w:color="auto" w:fill="FFFFFF"/>
        </w:rPr>
        <w:t>срок получения муниципальной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еализация дополнительных общеразвивающих программ» и срок хранения документов в связи с нормативными требованиями.</w:t>
      </w:r>
    </w:p>
    <w:p w14:paraId="3CF758C5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 xml:space="preserve">Согласие на включение персональных данных ребенка –в </w:t>
      </w:r>
      <w:r w:rsidR="00496437"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ой системе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 xml:space="preserve">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оциального сертификат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а на получение муниципальной услуги в социальной сфере «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еализация дополнительных общеразвивающих программ» такими субъектами, как региональный модельный центр и муниципальный опорный цент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р, исполнители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. </w:t>
      </w:r>
    </w:p>
    <w:p w14:paraId="78154EEF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 xml:space="preserve">Даю согласие на включение в </w:t>
      </w:r>
      <w:r w:rsidR="00496437"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ую систему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 xml:space="preserve">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й обработки вышеуказанными операторами следующих персональных данных ребенка:</w:t>
      </w:r>
    </w:p>
    <w:p w14:paraId="64823111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A137F5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50ECA997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14:paraId="2232DBCD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14270810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386D1751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C245F88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>
        <w:rPr>
          <w:rFonts w:ascii="Times New Roman" w:eastAsia="Calibri" w:hAnsi="Times New Roman" w:cs="Times New Roman"/>
          <w:sz w:val="24"/>
          <w:szCs w:val="24"/>
        </w:rPr>
        <w:lastRenderedPageBreak/>
        <w:t>фамилия, имя, отчество (последнее – при наличии) родителя (законного представителя);</w:t>
      </w:r>
      <w:bookmarkEnd w:id="2"/>
    </w:p>
    <w:p w14:paraId="2A71CDD5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AF22DA8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7CE7898" w14:textId="77777777" w:rsidR="001F277C" w:rsidRDefault="00CA0D66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76F55514" w14:textId="77777777" w:rsidR="001F277C" w:rsidRDefault="001F27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CCDD5C1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3F8E1FC2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 _________________________________________________ (наименование, адрес)</w:t>
      </w:r>
    </w:p>
    <w:p w14:paraId="4A653CBA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14:paraId="28D790F3" w14:textId="77777777" w:rsidR="001F277C" w:rsidRDefault="00CA0D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70E08AE6" w14:textId="77777777" w:rsidR="001F277C" w:rsidRDefault="00CA0D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713D847A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14:paraId="60101DF3" w14:textId="77777777" w:rsidR="001F277C" w:rsidRDefault="001F27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559E731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45071C91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3CDFB161" w14:textId="77777777" w:rsidR="001F277C" w:rsidRDefault="001F27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CA4B3BF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 xml:space="preserve">«____»    ____________ 20__ года                     __________________/___________________/ </w:t>
      </w:r>
    </w:p>
    <w:p w14:paraId="05909A9B" w14:textId="77777777" w:rsidR="001F277C" w:rsidRDefault="00CA0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14:paraId="1787D54C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4 </w:t>
      </w:r>
    </w:p>
    <w:p w14:paraId="510E85CC" w14:textId="77777777" w:rsidR="001F277C" w:rsidRDefault="001F27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352FBE00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aps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ДАВАЕМОЕ ПОТРЕБИТЕЛЕМ)</w:t>
      </w:r>
    </w:p>
    <w:p w14:paraId="0398C62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16F6192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7A2F272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7DFF1D3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ля реализации моих прав и законных интересов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 на оказание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 даю согласие на обработку моих персональных данных:</w:t>
      </w:r>
    </w:p>
    <w:p w14:paraId="3F11FEBC" w14:textId="77777777" w:rsidR="001F277C" w:rsidRDefault="00CA0D6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0664E16" w14:textId="77777777" w:rsidR="001F277C" w:rsidRDefault="00CA0D6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5FCE6906" w14:textId="77777777" w:rsidR="001F277C" w:rsidRDefault="00CA0D6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C9FEC84" w14:textId="77777777" w:rsidR="001F277C" w:rsidRDefault="00CA0D6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6E41358E" w14:textId="77777777" w:rsidR="001F277C" w:rsidRDefault="00CA0D6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56B06BDD" w14:textId="77777777" w:rsidR="001F277C" w:rsidRDefault="00CA0D6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926F10D" w14:textId="77777777" w:rsidR="001F277C" w:rsidRDefault="00CA0D6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5FA4B8C" w14:textId="77777777" w:rsidR="001F277C" w:rsidRDefault="00CA0D6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1E31332C" w14:textId="77777777" w:rsidR="001F277C" w:rsidRDefault="00CA0D6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6084D575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62FDC55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– исполнителям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:</w:t>
      </w:r>
    </w:p>
    <w:p w14:paraId="3C897526" w14:textId="77777777" w:rsidR="001F277C" w:rsidRDefault="00CA0D6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фотографической карточки обучающегося,</w:t>
      </w:r>
    </w:p>
    <w:p w14:paraId="00601005" w14:textId="77777777" w:rsidR="001F277C" w:rsidRDefault="00CA0D6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05341CC" w14:textId="77777777" w:rsidR="001F277C" w:rsidRDefault="00CA0D6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50FE882" w14:textId="77777777" w:rsidR="001F277C" w:rsidRDefault="00CA0D6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инвалидности, индивидуальной программе реабилитации или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1E578A5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1F624E7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ой системы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моего участия в системе персонифицированного учета и персонифицированного финансирования, на 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срок получения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альной сфере «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.</w:t>
      </w:r>
    </w:p>
    <w:p w14:paraId="19687BF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на включение моих персональных данных в 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</w:t>
      </w:r>
      <w:r w:rsidR="00496437"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ую систему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 xml:space="preserve"> «Навигатор дополнительного образования детей Курской области»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</w:t>
      </w:r>
      <w:r w:rsidR="00496437">
        <w:rPr>
          <w:rFonts w:ascii="Times New Roman" w:hAnsi="Times New Roman" w:cs="Times New Roman"/>
          <w:sz w:val="24"/>
          <w:szCs w:val="28"/>
          <w:shd w:val="clear" w:color="auto" w:fill="FFFFFF"/>
        </w:rPr>
        <w:t>а на получение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ой сфере «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еализация дополнительных общеразвивающих программ» такими субъектами, как региональный модельный центр и муниципальный опорный цент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р, исполнители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. </w:t>
      </w:r>
    </w:p>
    <w:p w14:paraId="586801E0" w14:textId="77777777" w:rsidR="001F277C" w:rsidRDefault="00CA0D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ю согласие на включение в 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</w:t>
      </w:r>
      <w:r w:rsidR="00E54543"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ую систему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 xml:space="preserve">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й обработки вышеуказанными операторами персональных данных моих персональных данных:</w:t>
      </w:r>
    </w:p>
    <w:p w14:paraId="291CDE18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538111E3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9982322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14:paraId="7C8897E1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1F378C59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311004AE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E905297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1BD3A5C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374842F" w14:textId="77777777" w:rsidR="001F277C" w:rsidRDefault="00CA0D6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47FFD1B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;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ведения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об операторах персональных данных:</w:t>
      </w:r>
    </w:p>
    <w:p w14:paraId="3C1D671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4F08E919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23E334B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5E69C85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Организация (индивидуальный предприниматель), осуществляющие обучение: _____________________________________________________________________________</w:t>
      </w:r>
    </w:p>
    <w:p w14:paraId="1B36869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15D7484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7EFC55F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17B72F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67F7815E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1D2AE019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10E3D69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0FACC2A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1B3C83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5 </w:t>
      </w:r>
    </w:p>
    <w:p w14:paraId="1915FB58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</w:p>
    <w:p w14:paraId="7B582C8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Согласие на обработку персональных данных ребенка </w:t>
      </w:r>
      <w:r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 без внесения таковых  в информационную систему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ДАВАЕМОЕ ЗАКОННЫМ ПРЕДСТАВИТЕЛЕМ ПОТРЕБИТЕЛЯ)</w:t>
      </w:r>
    </w:p>
    <w:p w14:paraId="00B0C41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185F247C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15076E2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5918DF7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2A41908A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3052D80C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75371CF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5E605E4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та на оказание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:</w:t>
      </w:r>
    </w:p>
    <w:p w14:paraId="320D4BD1" w14:textId="77777777" w:rsidR="001F277C" w:rsidRDefault="00CA0D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43226718" w14:textId="77777777" w:rsidR="001F277C" w:rsidRDefault="00CA0D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19D9D937" w14:textId="77777777" w:rsidR="001F277C" w:rsidRDefault="00CA0D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556ED01F" w14:textId="77777777" w:rsidR="001F277C" w:rsidRDefault="00CA0D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1733177F" w14:textId="77777777" w:rsidR="001F277C" w:rsidRDefault="00CA0D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1E191BA3" w14:textId="77777777" w:rsidR="001F277C" w:rsidRDefault="00CA0D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445EE0B" w14:textId="77777777" w:rsidR="001F277C" w:rsidRDefault="00CA0D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C9EDD1" w14:textId="77777777" w:rsidR="001F277C" w:rsidRDefault="00CA0D66">
      <w:pPr>
        <w:pStyle w:val="af2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62B55240" w14:textId="77777777" w:rsidR="001F277C" w:rsidRDefault="00E54543">
      <w:pPr>
        <w:pStyle w:val="af2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</w:t>
      </w:r>
      <w:r w:rsidR="00CA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бъеме освоения образовательной программы обучающимся.</w:t>
      </w:r>
    </w:p>
    <w:p w14:paraId="61214D98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55AAB31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– исполнителям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:</w:t>
      </w:r>
    </w:p>
    <w:p w14:paraId="10A517EE" w14:textId="77777777" w:rsidR="001F277C" w:rsidRDefault="00CA0D66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фотографической карточки обучающегося,</w:t>
      </w:r>
    </w:p>
    <w:p w14:paraId="2893BD22" w14:textId="77777777" w:rsidR="001F277C" w:rsidRDefault="00CA0D66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6CB999E" w14:textId="77777777" w:rsidR="001F277C" w:rsidRDefault="00CA0D66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0BD11B31" w14:textId="77777777" w:rsidR="001F277C" w:rsidRDefault="00CA0D66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билитаци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700CE3A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В 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ой системы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3985F74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ой системы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учета и персонифицированного финансирования, на 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срок получения муниципальной услуги в социальной сфере «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.</w:t>
      </w:r>
    </w:p>
    <w:p w14:paraId="636D0E0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Согласие на обработку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на получение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р, исполнители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. </w:t>
      </w:r>
    </w:p>
    <w:p w14:paraId="69C0003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05D4A6A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ведения об операторах персональных данных:</w:t>
      </w:r>
    </w:p>
    <w:p w14:paraId="4A0B283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2913B3D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73E7B08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1A6BE7F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38AE95C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1CB4726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51955FA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6A82CCF9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</w:p>
    <w:p w14:paraId="36FE67B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58DDA99A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>подпись                          расшифровка</w:t>
      </w:r>
    </w:p>
    <w:p w14:paraId="4AC055C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6 </w:t>
      </w:r>
    </w:p>
    <w:p w14:paraId="4FA7B585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</w:p>
    <w:p w14:paraId="6FEB7D5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 без внесения ТАКОВЫХ В информационную систему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ДАВАЕМОЕ ПОТРЕБИТЕЛЕМ)</w:t>
      </w:r>
    </w:p>
    <w:p w14:paraId="383369A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27686A8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6BCCA95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589740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53603E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ля реализации моих прав и законных интересов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 даю согласие на обработку персональных данных:</w:t>
      </w:r>
    </w:p>
    <w:p w14:paraId="2440349F" w14:textId="77777777" w:rsidR="001F277C" w:rsidRDefault="00CA0D66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4E2F75BA" w14:textId="77777777" w:rsidR="001F277C" w:rsidRDefault="00CA0D66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0DC442BB" w14:textId="77777777" w:rsidR="001F277C" w:rsidRDefault="00CA0D66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3D40B176" w14:textId="77777777" w:rsidR="001F277C" w:rsidRDefault="00CA0D66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75E4D82D" w14:textId="77777777" w:rsidR="001F277C" w:rsidRDefault="00CA0D66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67462E28" w14:textId="77777777" w:rsidR="001F277C" w:rsidRDefault="00CA0D66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A659F75" w14:textId="77777777" w:rsidR="001F277C" w:rsidRDefault="00CA0D66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7A306B2" w14:textId="77777777" w:rsidR="001F277C" w:rsidRDefault="00CA0D66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444C789" w14:textId="77777777" w:rsidR="001F277C" w:rsidRDefault="00E54543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</w:t>
      </w:r>
      <w:r w:rsidR="00CA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бъеме освоения образовательной программы обучающимся.</w:t>
      </w:r>
    </w:p>
    <w:p w14:paraId="1DA7A9C4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44287342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исполнителям 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:</w:t>
      </w:r>
    </w:p>
    <w:p w14:paraId="5EDA8783" w14:textId="77777777" w:rsidR="001F277C" w:rsidRDefault="00CA0D6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фотографической карточки обучающегося,</w:t>
      </w:r>
    </w:p>
    <w:p w14:paraId="008D92F2" w14:textId="77777777" w:rsidR="001F277C" w:rsidRDefault="00CA0D6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524B0609" w14:textId="77777777" w:rsidR="001F277C" w:rsidRDefault="00CA0D6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233362FC" w14:textId="77777777" w:rsidR="001F277C" w:rsidRDefault="00CA0D6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</w:t>
      </w: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 xml:space="preserve">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билитаци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569291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2E599B5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</w:t>
      </w:r>
      <w:r>
        <w:rPr>
          <w:rFonts w:ascii="Times New Roman" w:hAnsi="Times New Roman" w:cs="Times New Roman"/>
          <w:sz w:val="24"/>
          <w:szCs w:val="28"/>
          <w:highlight w:val="white"/>
          <w:shd w:val="clear" w:color="auto" w:fill="FFFFFF"/>
        </w:rPr>
        <w:t>информационной системы «Навигатор дополнительного образования детей Курской области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 услуги в социальной сфере «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.</w:t>
      </w:r>
    </w:p>
    <w:p w14:paraId="3EA91F7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Согласие на обработку персональных данных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социального сертификата на получение </w:t>
      </w:r>
      <w:r w:rsidR="00E54543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 услуги в социальной сфере «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. </w:t>
      </w:r>
    </w:p>
    <w:p w14:paraId="7929D1CD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5462AC0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ведения об операторах персональных данных:</w:t>
      </w:r>
    </w:p>
    <w:p w14:paraId="686F048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060D836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4F77413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2D0DAE4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0E4993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, адрес)</w:t>
      </w:r>
    </w:p>
    <w:p w14:paraId="5CD69344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2EDC921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5EDC468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4389A2C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12364C97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4824FB5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eastAsia="ru-RU"/>
        </w:rPr>
        <w:t>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»  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eastAsia="ru-RU"/>
        </w:rPr>
        <w:t xml:space="preserve"> 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_ 20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eastAsia="ru-RU"/>
        </w:rPr>
        <w:t>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 года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eastAsia="ru-RU"/>
        </w:rPr>
        <w:t>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_/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eastAsia="ru-RU"/>
        </w:rPr>
        <w:t>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_/ </w:t>
      </w:r>
    </w:p>
    <w:p w14:paraId="4DCB4B8A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</w:p>
    <w:p w14:paraId="0B1DCE8B" w14:textId="77777777" w:rsidR="001F277C" w:rsidRDefault="00CA0D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подпись                         </w:t>
      </w:r>
    </w:p>
    <w:p w14:paraId="11896312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A625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7 </w:t>
      </w:r>
    </w:p>
    <w:p w14:paraId="498B4AF1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</w:p>
    <w:p w14:paraId="7FC6E73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ЗАЯВЛЕНИЕ Об изменении сведений, содержащихся в реестре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ПОДАВАЕМОЕ ЗАКОННЫМ ПРЕДСТАВИТЕЛЕМ ПОТРЕБИТЕЛЯ)</w:t>
      </w:r>
    </w:p>
    <w:p w14:paraId="0CA26B14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lang w:eastAsia="ru-RU"/>
        </w:rPr>
      </w:pPr>
    </w:p>
    <w:p w14:paraId="4DF2963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Я, _________________________________________________________, 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) </w:t>
      </w:r>
    </w:p>
    <w:p w14:paraId="6E7A6FE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Ф.И.О.)</w:t>
      </w:r>
    </w:p>
    <w:p w14:paraId="6A25127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одителем (законным представителем):</w:t>
      </w:r>
    </w:p>
    <w:p w14:paraId="2B43508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507616D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5D56822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та рождения ребенка ___/___/___________</w:t>
      </w:r>
    </w:p>
    <w:p w14:paraId="5ACCFD4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мер СНИЛС ______________________________________________________________</w:t>
      </w:r>
    </w:p>
    <w:p w14:paraId="051D22C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49CADBB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</w:t>
      </w:r>
    </w:p>
    <w:p w14:paraId="065AFB22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ются сведения, подлежащие изменению)</w:t>
      </w:r>
    </w:p>
    <w:p w14:paraId="6B60F50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1A612A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5B2627D2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61D281F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получени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/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замена паспорт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14:paraId="63D20FB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CB1D7E5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1DB41BB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21975BA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0521F" wp14:editId="478B370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9528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46A3BCEE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1293D732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B7B49" wp14:editId="134574A4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030F4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4CB35FBF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14:paraId="186D004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28B047C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0DBDBE8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14:paraId="434263A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1F277C" w14:paraId="727A2BA5" w14:textId="77777777">
        <w:tc>
          <w:tcPr>
            <w:tcW w:w="9345" w:type="dxa"/>
          </w:tcPr>
          <w:p w14:paraId="64F6FDF9" w14:textId="77777777" w:rsidR="001F277C" w:rsidRDefault="00CA0D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1F277C" w14:paraId="39053E16" w14:textId="77777777">
        <w:tc>
          <w:tcPr>
            <w:tcW w:w="9345" w:type="dxa"/>
          </w:tcPr>
          <w:p w14:paraId="53E95240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1F277C" w14:paraId="5BA81431" w14:textId="77777777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1F277C" w14:paraId="198D2438" w14:textId="77777777">
              <w:tc>
                <w:tcPr>
                  <w:tcW w:w="3115" w:type="dxa"/>
                </w:tcPr>
                <w:p w14:paraId="192BADDB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BB9788F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552E329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67E1743C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F35018E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F8983AC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300477F7" w14:textId="77777777">
              <w:tc>
                <w:tcPr>
                  <w:tcW w:w="3115" w:type="dxa"/>
                </w:tcPr>
                <w:p w14:paraId="56B33DCD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3556C9EC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8D4484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F8A575E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49467BB4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05351C51" w14:textId="77777777">
              <w:tc>
                <w:tcPr>
                  <w:tcW w:w="3115" w:type="dxa"/>
                </w:tcPr>
                <w:p w14:paraId="367B14D3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ADAB12E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2CBF2FA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508E793A" w14:textId="77777777">
              <w:tc>
                <w:tcPr>
                  <w:tcW w:w="3115" w:type="dxa"/>
                </w:tcPr>
                <w:p w14:paraId="618C0B71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49FDAD9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39B86C9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4CD865B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5A1B9269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CCB49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8 </w:t>
      </w:r>
    </w:p>
    <w:p w14:paraId="3E38D4A8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2542F5BE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14DA432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 xml:space="preserve">ЗАЯВЛЕНИЕ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Об изменении сведений, содержащихся в реестре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ПОДАВАЕМОЕ ПОТРЕБИТЕЛЕМ)</w:t>
      </w:r>
    </w:p>
    <w:p w14:paraId="144F13CD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38B750C7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6BA2A9B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Я, __________________________________________________________________________, </w:t>
      </w:r>
    </w:p>
    <w:p w14:paraId="5A5515D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.И.О. (при наличии)</w:t>
      </w:r>
    </w:p>
    <w:p w14:paraId="0D339C7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та рождения ___/___/___________</w:t>
      </w:r>
    </w:p>
    <w:p w14:paraId="1006666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14:paraId="60929FA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</w:t>
      </w:r>
    </w:p>
    <w:p w14:paraId="7404CD7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ются сведения, подлежащие изменению)</w:t>
      </w:r>
    </w:p>
    <w:p w14:paraId="774C619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847EF30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0AAFD37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16512E1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получение/замена паспорт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14:paraId="4361ED5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EDBEDCA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763E328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4B253E3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8783D" wp14:editId="7649B2F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ABA2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6ED0571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49A9CD0B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4BDA0" wp14:editId="27CB66A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B193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Даю 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122C0820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14:paraId="3E40610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46D74C9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4CA23125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14:paraId="05442EB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1F277C" w14:paraId="100354A8" w14:textId="77777777">
        <w:tc>
          <w:tcPr>
            <w:tcW w:w="9345" w:type="dxa"/>
          </w:tcPr>
          <w:p w14:paraId="23BFCC0A" w14:textId="77777777" w:rsidR="001F277C" w:rsidRDefault="00CA0D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1F277C" w14:paraId="4C13F1C4" w14:textId="77777777">
        <w:tc>
          <w:tcPr>
            <w:tcW w:w="9345" w:type="dxa"/>
          </w:tcPr>
          <w:p w14:paraId="6AD36D45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1F277C" w14:paraId="7347DF9E" w14:textId="77777777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1F277C" w14:paraId="468950A1" w14:textId="77777777">
              <w:tc>
                <w:tcPr>
                  <w:tcW w:w="3115" w:type="dxa"/>
                </w:tcPr>
                <w:p w14:paraId="342ED63A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3DD49BD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B6282E4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6D445D9C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2C82261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02DBD50F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64DF09E0" w14:textId="77777777">
              <w:tc>
                <w:tcPr>
                  <w:tcW w:w="3115" w:type="dxa"/>
                </w:tcPr>
                <w:p w14:paraId="1CE70277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65564EC5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B18B69B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E222662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F2761C8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5FECF5C8" w14:textId="77777777">
              <w:tc>
                <w:tcPr>
                  <w:tcW w:w="3115" w:type="dxa"/>
                </w:tcPr>
                <w:p w14:paraId="5B8AB682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738874C9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4F541DF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3AF72FD4" w14:textId="77777777">
              <w:tc>
                <w:tcPr>
                  <w:tcW w:w="3115" w:type="dxa"/>
                </w:tcPr>
                <w:p w14:paraId="209DD778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5FD9F4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2394ACC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37F2A8F0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275AA7D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</w:p>
    <w:p w14:paraId="5BE584E6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28425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Форма № 9 </w:t>
      </w:r>
    </w:p>
    <w:p w14:paraId="16852AAB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</w:p>
    <w:p w14:paraId="0DC2A4A9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ЗАЯВЛЕНИЕ Об исключении сведений из реестра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ПОДАВАЕМОЕ ЗАКОННЫМ ПРЕДСТАВИТЕЛЕМ ПОТРЕБИТЕЛЯ)</w:t>
      </w:r>
    </w:p>
    <w:p w14:paraId="7F33A641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lang w:eastAsia="ru-RU"/>
        </w:rPr>
      </w:pPr>
    </w:p>
    <w:p w14:paraId="7B7E1B0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Я, _________________________________________________________, 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) </w:t>
      </w:r>
    </w:p>
    <w:p w14:paraId="2FDFA87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Ф.И.О.)</w:t>
      </w:r>
    </w:p>
    <w:p w14:paraId="324FD898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одителем (законным представителем):</w:t>
      </w:r>
    </w:p>
    <w:p w14:paraId="3C350B7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5A06DD87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546D6E7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та рождения ребенка ___/___/___________</w:t>
      </w:r>
    </w:p>
    <w:p w14:paraId="0532BC32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мер СНИЛС ______________________________________________________________</w:t>
      </w:r>
    </w:p>
    <w:p w14:paraId="066A8729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3FCFDDD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247DCEC1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D47F1" wp14:editId="012DC265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CDD3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0971998F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661CB573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14:paraId="7669E6F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57CDE0E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1038E119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14:paraId="712028E3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1F277C" w14:paraId="5B6CA6F5" w14:textId="77777777">
        <w:tc>
          <w:tcPr>
            <w:tcW w:w="9345" w:type="dxa"/>
          </w:tcPr>
          <w:p w14:paraId="79CD7E21" w14:textId="77777777" w:rsidR="001F277C" w:rsidRDefault="00CA0D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1F277C" w14:paraId="307C155E" w14:textId="77777777">
        <w:tc>
          <w:tcPr>
            <w:tcW w:w="9345" w:type="dxa"/>
          </w:tcPr>
          <w:p w14:paraId="724DDF4A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1F277C" w14:paraId="71051C37" w14:textId="77777777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1F277C" w14:paraId="384F8D0E" w14:textId="77777777">
              <w:tc>
                <w:tcPr>
                  <w:tcW w:w="3115" w:type="dxa"/>
                </w:tcPr>
                <w:p w14:paraId="234C77D0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79D3709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5553141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604F7469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31CC44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08762AAB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2A646295" w14:textId="77777777">
              <w:tc>
                <w:tcPr>
                  <w:tcW w:w="3115" w:type="dxa"/>
                </w:tcPr>
                <w:p w14:paraId="5EE32EFF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4C8ECF77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DB9F87A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7E178C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A5A0451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31C66D24" w14:textId="77777777">
              <w:tc>
                <w:tcPr>
                  <w:tcW w:w="3115" w:type="dxa"/>
                </w:tcPr>
                <w:p w14:paraId="6826BFB9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19614FE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5B0269E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5017CF35" w14:textId="77777777">
              <w:tc>
                <w:tcPr>
                  <w:tcW w:w="3115" w:type="dxa"/>
                </w:tcPr>
                <w:p w14:paraId="2455CD94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ABC75E5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B037E79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3C7509C8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6C184CA9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sectPr w:rsidR="001F277C" w:rsidSect="00CA0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41D1C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>Форма № 10</w:t>
      </w:r>
    </w:p>
    <w:p w14:paraId="271985CD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192EE078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</w:p>
    <w:p w14:paraId="36660AA6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8"/>
          <w:lang w:eastAsia="ru-RU"/>
        </w:rPr>
        <w:t xml:space="preserve">ЗАЯВЛЕНИЕ Об исключении сведений из реестра получателей СОЦИАЛЬНОГО СЕРТИФИКАТА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  <w:t>(ПОДАВАЕМОЕ ПОТРЕБИТЕЛЕМ)</w:t>
      </w:r>
    </w:p>
    <w:p w14:paraId="03B35ED8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134A4476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14:paraId="23311AF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Я, __________________________________________________________________________, </w:t>
      </w:r>
    </w:p>
    <w:p w14:paraId="2DE537A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.И.О. (при наличии)</w:t>
      </w:r>
    </w:p>
    <w:p w14:paraId="4D93B53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ата рождения ___/___/___________</w:t>
      </w:r>
    </w:p>
    <w:p w14:paraId="369AD7E4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14:paraId="6D591D6B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0ECA78AD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74800" wp14:editId="07E20165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66B2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" filled="f" strokeweight="1.5pt"/>
            </w:pict>
          </mc:Fallback>
        </mc:AlternateConten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0884406B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54A80BDB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14:paraId="4DDBB93C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14:paraId="015E0320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0EAA8B50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14:paraId="3FAF47BE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1F277C" w14:paraId="7B009918" w14:textId="77777777">
        <w:tc>
          <w:tcPr>
            <w:tcW w:w="9345" w:type="dxa"/>
          </w:tcPr>
          <w:p w14:paraId="42601489" w14:textId="77777777" w:rsidR="001F277C" w:rsidRDefault="00CA0D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1F277C" w14:paraId="0F0FACB2" w14:textId="77777777">
        <w:tc>
          <w:tcPr>
            <w:tcW w:w="9345" w:type="dxa"/>
          </w:tcPr>
          <w:p w14:paraId="60FE18F1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1F277C" w14:paraId="70BEE8D6" w14:textId="77777777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1F277C" w14:paraId="15251B61" w14:textId="77777777">
              <w:tc>
                <w:tcPr>
                  <w:tcW w:w="3115" w:type="dxa"/>
                </w:tcPr>
                <w:p w14:paraId="6760E5A7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B573254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B328141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B95720E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F455BF4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62E56373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03BF821B" w14:textId="77777777">
              <w:tc>
                <w:tcPr>
                  <w:tcW w:w="3115" w:type="dxa"/>
                </w:tcPr>
                <w:p w14:paraId="4B982198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264D9764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9B5A2A2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182CE963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E0227DA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4E22EFDA" w14:textId="77777777">
              <w:tc>
                <w:tcPr>
                  <w:tcW w:w="3115" w:type="dxa"/>
                </w:tcPr>
                <w:p w14:paraId="64EF0A37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167D9F7" w14:textId="77777777" w:rsidR="001F277C" w:rsidRDefault="00CA0D66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821A77B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F277C" w14:paraId="79CED003" w14:textId="77777777">
              <w:tc>
                <w:tcPr>
                  <w:tcW w:w="3115" w:type="dxa"/>
                </w:tcPr>
                <w:p w14:paraId="2D5853B1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08F6A72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F35349" w14:textId="77777777" w:rsidR="001F277C" w:rsidRDefault="001F27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E0F01A6" w14:textId="77777777" w:rsidR="001F277C" w:rsidRDefault="001F2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66F74809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697F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42FA04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7E2CDD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C8C0A13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6B7B67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6A0C09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85CAB82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62C65D5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04B5A6C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D8A3FF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184168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920F77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683C85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3E69090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449A69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E48D87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C1656A5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06F9A5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A3F29B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9ED89C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1F277C" w:rsidSect="00CA0D66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AE8AA45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3AD8EB7D" w14:textId="77777777" w:rsidR="00E54543" w:rsidRDefault="00CA0D66" w:rsidP="00E545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  <w:r w:rsidR="00E54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правления по образованию              Администрации Рыльского района Курской области  </w:t>
      </w:r>
    </w:p>
    <w:p w14:paraId="2ECEECC2" w14:textId="77777777" w:rsidR="001F277C" w:rsidRDefault="00CA0D66" w:rsidP="00E545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_________2023 № ______</w:t>
      </w:r>
    </w:p>
    <w:p w14:paraId="535D99DB" w14:textId="77777777" w:rsidR="001F277C" w:rsidRDefault="001F27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14:paraId="48E4360F" w14:textId="77777777" w:rsidR="001F277C" w:rsidRDefault="00CA0D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14:paraId="75FAAC92" w14:textId="77777777" w:rsidR="001F277C" w:rsidRDefault="00CA0D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14:paraId="2CBB560D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0F1B0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35A4B2EC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0A70D43D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AED19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5DB68FC1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3FB5B761" w14:textId="77777777" w:rsidR="001F277C" w:rsidRDefault="001F2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8DD07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5438C0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2911E41C" w14:textId="77777777" w:rsidR="001F277C" w:rsidRDefault="001F277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E68CF27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5DFE1DD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,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отчество (при наличии) индивидуального предпринимателя или физического лица)</w:t>
      </w:r>
    </w:p>
    <w:p w14:paraId="78E894D4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0DA2760A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C971C33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3C219DB4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70ABDFAC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CB0CF29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76080D2A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2DEE0A15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0058AFE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0FB1F111" w14:textId="77777777" w:rsidR="001F277C" w:rsidRDefault="00CA0D66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879D4E5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34E9261D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6F6806F7" w14:textId="77777777" w:rsidR="001F277C" w:rsidRDefault="001F2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0292C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6981EC7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34E18F10" w14:textId="77777777" w:rsidR="001F277C" w:rsidRDefault="00CA0D66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C3A1953" w14:textId="77777777" w:rsidR="001F277C" w:rsidRDefault="001F277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EA6E0D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B8CCDF4" w14:textId="77777777" w:rsidR="001F277C" w:rsidRDefault="001F2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5CC68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</w:t>
      </w:r>
      <w:r w:rsidR="00E545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основании пункта 1 статьи 26/28 Г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563F5F30" w14:textId="77777777" w:rsidR="001F277C" w:rsidRDefault="00CA0D66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833911F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4D53468D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EC66578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заключили настоящий Договор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следующем.</w:t>
      </w:r>
    </w:p>
    <w:p w14:paraId="6C2F62B1" w14:textId="77777777" w:rsidR="001F277C" w:rsidRDefault="00CA0D6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70E9FFAF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2BF41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ю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у(и) в социальной сфере Потребителю услуг «Реализация дополнительных общеразвивающих программ»:</w:t>
      </w:r>
    </w:p>
    <w:p w14:paraId="707002FE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42FB71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058EFD7E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99F76FB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55A45B77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1D55CDBB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FC24F2E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48627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177B7C7C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77634D40" w14:textId="77777777" w:rsidR="001F277C" w:rsidRDefault="00CA0D6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)</w:t>
      </w:r>
      <w:proofErr w:type="gramEnd"/>
    </w:p>
    <w:p w14:paraId="379796E6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4D84B8C4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10E6B" w14:textId="77777777" w:rsidR="001F277C" w:rsidRDefault="00CA0D6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E830931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4936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14:paraId="1E981197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14:paraId="4AE79DA7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3297FAAB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14:paraId="0B78344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1D7A96E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="00E545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льском районе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E545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льском районе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C1994" w14:textId="77777777" w:rsidR="001F277C" w:rsidRDefault="001F277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6DE755" w14:textId="77777777" w:rsidR="001F277C" w:rsidRDefault="001F277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5073EF" w14:textId="77777777" w:rsidR="001F277C" w:rsidRDefault="00CA0D6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7C7051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D9AC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6256DB51" w14:textId="77777777" w:rsidR="001F277C" w:rsidRDefault="00CA0D66" w:rsidP="00440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3928A045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66995BD8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465531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E30BF11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14:paraId="0F1ECDBD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BC787FB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20B86421" w14:textId="77777777" w:rsidR="001F277C" w:rsidRPr="00440D20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5CE6057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7F6C0735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6E5D74D0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12573372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14:paraId="365D54D6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Потребителя), Исполнителя услуг.</w:t>
      </w:r>
    </w:p>
    <w:p w14:paraId="358C66F7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Соблюдать требования 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внутреннего распорядка и иные локальные нормативные акты Исполнителя.</w:t>
      </w:r>
    </w:p>
    <w:p w14:paraId="6656E7AC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029870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19ECA32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13BF9AE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8A69FB5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ратиться в 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бразованию Администрации Рыль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неоказании или ненадлежащем оказании Услуги (Услуг) Исполнителем услуг;</w:t>
      </w:r>
    </w:p>
    <w:p w14:paraId="6B49AC08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0459A17A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7D946E74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425E4DA1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36D4EC2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2173BB9B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F0E852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80D88C7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0A44FEDB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13F1D2C1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а при отсутствии такого нормативного правового акта - о требованиях к условиям и порядку оказания муни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F2EFC9F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ьзовать информацию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089E36AF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своевременно информировать Потребителя услуг об изменении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словий предоставления Услуги (Услуг), оказываемо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14:paraId="38A47FA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proofErr w:type="gramStart"/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19C2570E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1992 №230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защите прав потребителей" и Федеральным законом 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№2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оссийской Федерации";</w:t>
      </w:r>
    </w:p>
    <w:p w14:paraId="4F9273B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406D7C0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433C2F3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76EC8242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6A4E150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5089EC3C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56389E3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5519F3A7" w14:textId="77777777" w:rsidR="001F277C" w:rsidRDefault="00440D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</w:t>
      </w:r>
      <w:r w:rsidR="00CA0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одготовку к участию Потребителя услуг в соревнованиях, конкурсах и олимпиадах различного уровня;</w:t>
      </w:r>
    </w:p>
    <w:p w14:paraId="5FA52170" w14:textId="77777777" w:rsidR="001F277C" w:rsidRDefault="00440D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</w:t>
      </w:r>
      <w:r w:rsidR="00CA0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5D00A25F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7C620ACC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r w:rsidR="00440D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й форме;</w:t>
      </w:r>
    </w:p>
    <w:p w14:paraId="584530B7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98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ребителя услуг) плату за образовательные услуги в соответствии с пунктом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1.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6AB904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14:paraId="2648B4CF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4E4D2178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0009E23F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3942B6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2DC0FFF5" w14:textId="77777777" w:rsidR="001F277C" w:rsidRDefault="00984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CA0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60283835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02012798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015899A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3F0AA429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16488E3C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5641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B003D" w14:textId="77777777" w:rsidR="001F277C" w:rsidRDefault="00CA0D6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0E54EB1F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B842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AC5BE6D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73E95" w14:textId="77777777" w:rsidR="001F277C" w:rsidRDefault="00CA0D6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3F988B95" w14:textId="77777777" w:rsidR="001F277C" w:rsidRDefault="001F277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2FA879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715EFF86" w14:textId="77777777" w:rsidR="001F277C" w:rsidRPr="009843E3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98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647DA227" w14:textId="77777777" w:rsidR="001F277C" w:rsidRPr="009843E3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14:paraId="42C2905A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3. 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тификатом,:</w:t>
      </w:r>
      <w:proofErr w:type="gramEnd"/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 часов/рублей.</w:t>
      </w:r>
    </w:p>
    <w:p w14:paraId="3D28B2E6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3F21A" w14:textId="77777777" w:rsidR="001F277C" w:rsidRDefault="00CA0D6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5E4BB366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E35BC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1CD0336F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7A51DD65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1A7751C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0044921C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61A5F4F7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14:paraId="36B39BCC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236CB0D6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1BC8BF69" w14:textId="77777777" w:rsidR="001F277C" w:rsidRPr="009843E3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7F63E56C" w14:textId="77777777" w:rsidR="001F277C" w:rsidRPr="009843E3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6656EF9" w14:textId="77777777" w:rsidR="001F277C" w:rsidRPr="009843E3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6C5F2158" w14:textId="77777777" w:rsidR="001F277C" w:rsidRPr="009843E3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98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88F1379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98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9843E3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43EACF04" w14:textId="77777777" w:rsidR="001F277C" w:rsidRDefault="00CA0D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22149FED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4807EA" w14:textId="77777777" w:rsidR="001F277C" w:rsidRDefault="001F27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4540E" w14:textId="77777777" w:rsidR="001F277C" w:rsidRDefault="00CA0D6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1F277C" w14:paraId="1C9EC565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1D5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C91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1F277C" w14:paraId="179154C8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872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C18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1F277C" w14:paraId="56FE7D39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2AE3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8" w:tooltip="https://login.consultant.ru/link/?req=doc&amp;base=LAW&amp;n=149911&amp;date=02.11.20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313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1F277C" w14:paraId="34DD311B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E11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4A1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77C" w14:paraId="3CAB342A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B0A0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1BF78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1F277C" w14:paraId="451B3236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35F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B43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77C" w14:paraId="303EBFC2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649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30FDD21A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471F249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EE4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77C" w14:paraId="73AA9AAB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3EC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5EDBBC1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13D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E2A311A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72FC855C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14:paraId="5C950259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87E7C6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D36FCC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74A8EB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8127F8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E744D0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47B2CF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A38178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AAC35D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15C0C4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911452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C53D98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D8C5B7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25BAA0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7547FE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57BA21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8C828B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78E065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454AA0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4C9DFD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5BFCA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AB80CD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78F8D7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EF04B4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945ADC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6E9238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EC688D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73CCF4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8A7D6A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FA1E01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5DE5AE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410B78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61CA78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A12932" w14:textId="77777777" w:rsidR="001F277C" w:rsidRDefault="00CA0D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69B64791" w14:textId="77777777" w:rsidR="001F277C" w:rsidRDefault="00CA0D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10E46ECE" w14:textId="77777777" w:rsidR="001F277C" w:rsidRDefault="00CA0D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267B823F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государственной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слуги (услуг) в социальной сфере оплат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1F277C" w14:paraId="4ABFCC6B" w14:textId="77777777">
        <w:trPr>
          <w:trHeight w:val="574"/>
        </w:trPr>
        <w:tc>
          <w:tcPr>
            <w:tcW w:w="131" w:type="pct"/>
            <w:vMerge w:val="restart"/>
          </w:tcPr>
          <w:p w14:paraId="6B406135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FDE228B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27E004BE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5822A31F" w14:textId="77777777" w:rsidR="001F277C" w:rsidRDefault="001F2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43D8BBA5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6CA38B8B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592D5532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3B2A4930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(Услуг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вышающее соответствующий показатель, определенный социальным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60469119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E39640C" w14:textId="77777777" w:rsidR="001F277C" w:rsidRDefault="001F2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77C" w14:paraId="31CFA0BE" w14:textId="77777777">
        <w:tc>
          <w:tcPr>
            <w:tcW w:w="131" w:type="pct"/>
            <w:vMerge/>
          </w:tcPr>
          <w:p w14:paraId="3B11F738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3B45EAB9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44A8AB6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AB810E1" w14:textId="77777777" w:rsidR="001F277C" w:rsidRDefault="00CA0D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426C5A62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51D448DA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57FBB892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EE4B006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5641C11A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3399E414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77C" w14:paraId="206BDE7C" w14:textId="77777777">
        <w:tc>
          <w:tcPr>
            <w:tcW w:w="131" w:type="pct"/>
            <w:vMerge/>
          </w:tcPr>
          <w:p w14:paraId="05566BD3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5F73261D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F8A03AB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CBBAEDB" w14:textId="77777777" w:rsidR="001F277C" w:rsidRDefault="001F2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72FEB70" w14:textId="77777777" w:rsidR="001F277C" w:rsidRDefault="00CA0D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64680665" w14:textId="77777777" w:rsidR="001F277C" w:rsidRDefault="00CA0D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05CA4150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B384DC3" w14:textId="77777777" w:rsidR="001F277C" w:rsidRDefault="001F2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7A0C186A" w14:textId="77777777" w:rsidR="001F277C" w:rsidRDefault="00CA0D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3D118DE6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657D7FE7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1AA0A879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77C" w14:paraId="6DC938DA" w14:textId="77777777">
        <w:tc>
          <w:tcPr>
            <w:tcW w:w="131" w:type="pct"/>
          </w:tcPr>
          <w:p w14:paraId="6542FB2F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5AB267F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21F0A99C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8A7867D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DDF2175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4135A40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657A0D6F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16624068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524D8A88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3C85874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7F613D6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7663CD55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77C" w14:paraId="6D4AE898" w14:textId="77777777">
        <w:tc>
          <w:tcPr>
            <w:tcW w:w="131" w:type="pct"/>
          </w:tcPr>
          <w:p w14:paraId="5B96F084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4895D264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6B52962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5F017362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55B46E30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5F3FD62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7C4C5930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1806764F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AF56F85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44C40B58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2FF41A7E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42A9205A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CA0F7E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BC153C6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государственной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государственных услуг в социальной сфере.</w:t>
      </w:r>
    </w:p>
    <w:p w14:paraId="42B7CEA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207F18DC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46E97B00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62088FE" w14:textId="77777777" w:rsidR="001F277C" w:rsidRDefault="00CA0D6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29343185" w14:textId="77777777" w:rsidR="001F277C" w:rsidRDefault="001F277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C8C77" w14:textId="77777777" w:rsidR="001F277C" w:rsidRDefault="001F277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58034" w14:textId="77777777" w:rsidR="001F277C" w:rsidRDefault="001F277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9435F6" w14:textId="77777777" w:rsidR="001F277C" w:rsidRDefault="00CA0D66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F277C" w:rsidSect="00CA0D66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 w:clear="all"/>
      </w:r>
    </w:p>
    <w:p w14:paraId="17E70DDD" w14:textId="77777777" w:rsidR="001F277C" w:rsidRDefault="00CA0D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60B958E" w14:textId="77777777" w:rsidR="001F277C" w:rsidRDefault="00CA0D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557519E3" w14:textId="77777777" w:rsidR="001F277C" w:rsidRDefault="00CA0D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86F073D" w14:textId="77777777" w:rsidR="001F277C" w:rsidRDefault="001F277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75669C" w14:textId="77777777" w:rsidR="001F277C" w:rsidRDefault="00CA0D6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00EE3209" w14:textId="77777777" w:rsidR="001F277C" w:rsidRDefault="00CA0D6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02420F" w14:textId="77777777" w:rsidR="001F277C" w:rsidRDefault="001F277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AD1B87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E060CCC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,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отчество (при наличии) индивидуального предпринимателя или физического лица)</w:t>
      </w:r>
    </w:p>
    <w:p w14:paraId="1925A02A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537E2B9F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A5C4DBA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321E9FAE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5BE09825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239BDA6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C2D6CF6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45B9E32C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074CE59B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2C111DE3" w14:textId="77777777" w:rsidR="001F277C" w:rsidRDefault="00CA0D66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27B4583F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CAA2700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торому выдан социальный сертификат № __________________________,</w:t>
      </w:r>
    </w:p>
    <w:p w14:paraId="36A71B18" w14:textId="77777777" w:rsidR="001F277C" w:rsidRDefault="001F2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3C7375E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CA3EE35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7F65805" w14:textId="77777777" w:rsidR="001F277C" w:rsidRDefault="00CA0D66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9B9FD1" w14:textId="77777777" w:rsidR="001F277C" w:rsidRDefault="001F277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4EF342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58D71F1D" w14:textId="77777777" w:rsidR="001F277C" w:rsidRDefault="001F2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18A5A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r w:rsid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26/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4B59156" w14:textId="77777777" w:rsidR="001F277C" w:rsidRDefault="00CA0D66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349566A3" w14:textId="77777777" w:rsidR="001F277C" w:rsidRDefault="00CA0D6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628F3F3F" w14:textId="77777777" w:rsidR="001F277C" w:rsidRDefault="00CA0D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2C7A5165" w14:textId="77777777" w:rsidR="001F277C" w:rsidRDefault="00CA0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6B914CAE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037A9DE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327C90D3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, вид, уровень и (или) направленность образовате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14:paraId="6FCCCD0F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14:paraId="1EE3B38F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206C3936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2DB924C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6C886AF6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487C5B39" w14:textId="77777777" w:rsidR="001F277C" w:rsidRPr="009843E3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м,:</w:t>
      </w:r>
      <w:proofErr w:type="gramEnd"/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часов/рублей.</w:t>
      </w:r>
    </w:p>
    <w:p w14:paraId="65C47D49" w14:textId="77777777" w:rsidR="001F277C" w:rsidRPr="009843E3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742B8" w14:textId="77777777" w:rsidR="001F277C" w:rsidRDefault="00CA0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37976795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D97B2" w14:textId="77777777" w:rsidR="001F277C" w:rsidRDefault="001F2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1F277C" w14:paraId="5229A4FF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5F6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774" w14:textId="77777777" w:rsidR="001F277C" w:rsidRDefault="00CA0D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1F277C" w14:paraId="0547B5D8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BE5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131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1F277C" w14:paraId="4784B1B0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C60F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tooltip="https://login.consultant.ru/link/?req=doc&amp;base=LAW&amp;n=149911&amp;date=02.11.20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5D4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1F277C" w14:paraId="6F1B0322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773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0CC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77C" w14:paraId="4449ED1F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2775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ABA4E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1F277C" w14:paraId="4F853124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D3C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1DF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77C" w14:paraId="63309B8F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6B5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7B62F56B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E6DF7A5" w14:textId="77777777" w:rsidR="001F277C" w:rsidRDefault="00CA0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C76" w14:textId="77777777" w:rsidR="001F277C" w:rsidRDefault="001F2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77C" w14:paraId="3C9A52FB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DFB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6D588A3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8FA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F161115" w14:textId="77777777" w:rsidR="001F277C" w:rsidRDefault="00CA0D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076E46DF" w14:textId="77777777" w:rsidR="001F277C" w:rsidRDefault="001F2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18AC4" w14:textId="77777777" w:rsidR="001F277C" w:rsidRDefault="001F2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54C0E" w14:textId="77777777" w:rsidR="001F277C" w:rsidRDefault="001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1F277C" w:rsidSect="00CA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ACE9" w14:textId="77777777" w:rsidR="00295A8A" w:rsidRDefault="00295A8A">
      <w:pPr>
        <w:spacing w:after="0" w:line="240" w:lineRule="auto"/>
      </w:pPr>
      <w:r>
        <w:separator/>
      </w:r>
    </w:p>
  </w:endnote>
  <w:endnote w:type="continuationSeparator" w:id="0">
    <w:p w14:paraId="447D3CF6" w14:textId="77777777" w:rsidR="00295A8A" w:rsidRDefault="0029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B3E6" w14:textId="77777777" w:rsidR="00295A8A" w:rsidRDefault="00295A8A">
      <w:pPr>
        <w:spacing w:after="0" w:line="240" w:lineRule="auto"/>
      </w:pPr>
      <w:r>
        <w:separator/>
      </w:r>
    </w:p>
  </w:footnote>
  <w:footnote w:type="continuationSeparator" w:id="0">
    <w:p w14:paraId="35580B67" w14:textId="77777777" w:rsidR="00295A8A" w:rsidRDefault="0029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3F4"/>
    <w:multiLevelType w:val="hybridMultilevel"/>
    <w:tmpl w:val="9A148188"/>
    <w:lvl w:ilvl="0" w:tplc="A55A1FAC">
      <w:start w:val="1"/>
      <w:numFmt w:val="decimal"/>
      <w:lvlText w:val="%1)"/>
      <w:lvlJc w:val="left"/>
      <w:pPr>
        <w:ind w:left="1429" w:hanging="360"/>
      </w:pPr>
    </w:lvl>
    <w:lvl w:ilvl="1" w:tplc="68201BBE">
      <w:start w:val="1"/>
      <w:numFmt w:val="lowerLetter"/>
      <w:lvlText w:val="%2."/>
      <w:lvlJc w:val="left"/>
      <w:pPr>
        <w:ind w:left="2149" w:hanging="360"/>
      </w:pPr>
    </w:lvl>
    <w:lvl w:ilvl="2" w:tplc="C73E15FA">
      <w:start w:val="1"/>
      <w:numFmt w:val="lowerRoman"/>
      <w:lvlText w:val="%3."/>
      <w:lvlJc w:val="right"/>
      <w:pPr>
        <w:ind w:left="2869" w:hanging="180"/>
      </w:pPr>
    </w:lvl>
    <w:lvl w:ilvl="3" w:tplc="725EEF70">
      <w:start w:val="1"/>
      <w:numFmt w:val="decimal"/>
      <w:lvlText w:val="%4."/>
      <w:lvlJc w:val="left"/>
      <w:pPr>
        <w:ind w:left="3589" w:hanging="360"/>
      </w:pPr>
    </w:lvl>
    <w:lvl w:ilvl="4" w:tplc="3FBC86E6">
      <w:start w:val="1"/>
      <w:numFmt w:val="lowerLetter"/>
      <w:lvlText w:val="%5."/>
      <w:lvlJc w:val="left"/>
      <w:pPr>
        <w:ind w:left="4309" w:hanging="360"/>
      </w:pPr>
    </w:lvl>
    <w:lvl w:ilvl="5" w:tplc="9B8CC75E">
      <w:start w:val="1"/>
      <w:numFmt w:val="lowerRoman"/>
      <w:lvlText w:val="%6."/>
      <w:lvlJc w:val="right"/>
      <w:pPr>
        <w:ind w:left="5029" w:hanging="180"/>
      </w:pPr>
    </w:lvl>
    <w:lvl w:ilvl="6" w:tplc="DF7E98B8">
      <w:start w:val="1"/>
      <w:numFmt w:val="decimal"/>
      <w:lvlText w:val="%7."/>
      <w:lvlJc w:val="left"/>
      <w:pPr>
        <w:ind w:left="5749" w:hanging="360"/>
      </w:pPr>
    </w:lvl>
    <w:lvl w:ilvl="7" w:tplc="6AACC3CA">
      <w:start w:val="1"/>
      <w:numFmt w:val="lowerLetter"/>
      <w:lvlText w:val="%8."/>
      <w:lvlJc w:val="left"/>
      <w:pPr>
        <w:ind w:left="6469" w:hanging="360"/>
      </w:pPr>
    </w:lvl>
    <w:lvl w:ilvl="8" w:tplc="D1F0675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925267"/>
    <w:multiLevelType w:val="hybridMultilevel"/>
    <w:tmpl w:val="F5849086"/>
    <w:lvl w:ilvl="0" w:tplc="F1CCB4F6">
      <w:start w:val="1"/>
      <w:numFmt w:val="decimal"/>
      <w:lvlText w:val="%1)"/>
      <w:lvlJc w:val="left"/>
      <w:pPr>
        <w:ind w:left="720" w:hanging="360"/>
      </w:pPr>
    </w:lvl>
    <w:lvl w:ilvl="1" w:tplc="B69ADC9E">
      <w:start w:val="1"/>
      <w:numFmt w:val="lowerLetter"/>
      <w:lvlText w:val="%2."/>
      <w:lvlJc w:val="left"/>
      <w:pPr>
        <w:ind w:left="1440" w:hanging="360"/>
      </w:pPr>
    </w:lvl>
    <w:lvl w:ilvl="2" w:tplc="2D4636E6">
      <w:start w:val="1"/>
      <w:numFmt w:val="lowerRoman"/>
      <w:lvlText w:val="%3."/>
      <w:lvlJc w:val="right"/>
      <w:pPr>
        <w:ind w:left="2160" w:hanging="180"/>
      </w:pPr>
    </w:lvl>
    <w:lvl w:ilvl="3" w:tplc="61C4357C">
      <w:start w:val="1"/>
      <w:numFmt w:val="decimal"/>
      <w:lvlText w:val="%4."/>
      <w:lvlJc w:val="left"/>
      <w:pPr>
        <w:ind w:left="2880" w:hanging="360"/>
      </w:pPr>
    </w:lvl>
    <w:lvl w:ilvl="4" w:tplc="4114184C">
      <w:start w:val="1"/>
      <w:numFmt w:val="lowerLetter"/>
      <w:lvlText w:val="%5."/>
      <w:lvlJc w:val="left"/>
      <w:pPr>
        <w:ind w:left="3600" w:hanging="360"/>
      </w:pPr>
    </w:lvl>
    <w:lvl w:ilvl="5" w:tplc="A1FCD0A0">
      <w:start w:val="1"/>
      <w:numFmt w:val="lowerRoman"/>
      <w:lvlText w:val="%6."/>
      <w:lvlJc w:val="right"/>
      <w:pPr>
        <w:ind w:left="4320" w:hanging="180"/>
      </w:pPr>
    </w:lvl>
    <w:lvl w:ilvl="6" w:tplc="28B4DBE4">
      <w:start w:val="1"/>
      <w:numFmt w:val="decimal"/>
      <w:lvlText w:val="%7."/>
      <w:lvlJc w:val="left"/>
      <w:pPr>
        <w:ind w:left="5040" w:hanging="360"/>
      </w:pPr>
    </w:lvl>
    <w:lvl w:ilvl="7" w:tplc="4ABC63B2">
      <w:start w:val="1"/>
      <w:numFmt w:val="lowerLetter"/>
      <w:lvlText w:val="%8."/>
      <w:lvlJc w:val="left"/>
      <w:pPr>
        <w:ind w:left="5760" w:hanging="360"/>
      </w:pPr>
    </w:lvl>
    <w:lvl w:ilvl="8" w:tplc="03367F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72A4"/>
    <w:multiLevelType w:val="hybridMultilevel"/>
    <w:tmpl w:val="9E12A0FC"/>
    <w:lvl w:ilvl="0" w:tplc="5AB400DA">
      <w:start w:val="1"/>
      <w:numFmt w:val="decimal"/>
      <w:lvlText w:val="%1)"/>
      <w:lvlJc w:val="left"/>
      <w:pPr>
        <w:ind w:left="720" w:hanging="360"/>
      </w:pPr>
    </w:lvl>
    <w:lvl w:ilvl="1" w:tplc="0178C7C2">
      <w:start w:val="1"/>
      <w:numFmt w:val="decimal"/>
      <w:lvlText w:val="%2)"/>
      <w:lvlJc w:val="left"/>
      <w:pPr>
        <w:ind w:left="1440" w:hanging="360"/>
      </w:pPr>
    </w:lvl>
    <w:lvl w:ilvl="2" w:tplc="F7B8F5E0">
      <w:start w:val="1"/>
      <w:numFmt w:val="lowerRoman"/>
      <w:lvlText w:val="%3."/>
      <w:lvlJc w:val="right"/>
      <w:pPr>
        <w:ind w:left="2160" w:hanging="180"/>
      </w:pPr>
    </w:lvl>
    <w:lvl w:ilvl="3" w:tplc="559CA796">
      <w:start w:val="1"/>
      <w:numFmt w:val="decimal"/>
      <w:lvlText w:val="%4."/>
      <w:lvlJc w:val="left"/>
      <w:pPr>
        <w:ind w:left="2880" w:hanging="360"/>
      </w:pPr>
    </w:lvl>
    <w:lvl w:ilvl="4" w:tplc="A31A9894">
      <w:start w:val="1"/>
      <w:numFmt w:val="lowerLetter"/>
      <w:lvlText w:val="%5."/>
      <w:lvlJc w:val="left"/>
      <w:pPr>
        <w:ind w:left="3600" w:hanging="360"/>
      </w:pPr>
    </w:lvl>
    <w:lvl w:ilvl="5" w:tplc="CBFC2886">
      <w:start w:val="1"/>
      <w:numFmt w:val="lowerRoman"/>
      <w:lvlText w:val="%6."/>
      <w:lvlJc w:val="right"/>
      <w:pPr>
        <w:ind w:left="4320" w:hanging="180"/>
      </w:pPr>
    </w:lvl>
    <w:lvl w:ilvl="6" w:tplc="248EDFF6">
      <w:start w:val="1"/>
      <w:numFmt w:val="decimal"/>
      <w:lvlText w:val="%7."/>
      <w:lvlJc w:val="left"/>
      <w:pPr>
        <w:ind w:left="5040" w:hanging="360"/>
      </w:pPr>
    </w:lvl>
    <w:lvl w:ilvl="7" w:tplc="61F67080">
      <w:start w:val="1"/>
      <w:numFmt w:val="lowerLetter"/>
      <w:lvlText w:val="%8."/>
      <w:lvlJc w:val="left"/>
      <w:pPr>
        <w:ind w:left="5760" w:hanging="360"/>
      </w:pPr>
    </w:lvl>
    <w:lvl w:ilvl="8" w:tplc="390048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73E"/>
    <w:multiLevelType w:val="hybridMultilevel"/>
    <w:tmpl w:val="A74EE482"/>
    <w:lvl w:ilvl="0" w:tplc="ED80DE5A">
      <w:start w:val="1"/>
      <w:numFmt w:val="decimal"/>
      <w:lvlText w:val="%1)"/>
      <w:lvlJc w:val="left"/>
      <w:pPr>
        <w:ind w:left="720" w:hanging="360"/>
      </w:pPr>
    </w:lvl>
    <w:lvl w:ilvl="1" w:tplc="B04836C4">
      <w:start w:val="1"/>
      <w:numFmt w:val="lowerLetter"/>
      <w:lvlText w:val="%2."/>
      <w:lvlJc w:val="left"/>
      <w:pPr>
        <w:ind w:left="1440" w:hanging="360"/>
      </w:pPr>
    </w:lvl>
    <w:lvl w:ilvl="2" w:tplc="73169B32">
      <w:start w:val="1"/>
      <w:numFmt w:val="lowerRoman"/>
      <w:lvlText w:val="%3."/>
      <w:lvlJc w:val="right"/>
      <w:pPr>
        <w:ind w:left="2160" w:hanging="180"/>
      </w:pPr>
    </w:lvl>
    <w:lvl w:ilvl="3" w:tplc="6BFE4D6E">
      <w:start w:val="1"/>
      <w:numFmt w:val="decimal"/>
      <w:lvlText w:val="%4."/>
      <w:lvlJc w:val="left"/>
      <w:pPr>
        <w:ind w:left="2880" w:hanging="360"/>
      </w:pPr>
    </w:lvl>
    <w:lvl w:ilvl="4" w:tplc="00F2C6F2">
      <w:start w:val="1"/>
      <w:numFmt w:val="lowerLetter"/>
      <w:lvlText w:val="%5."/>
      <w:lvlJc w:val="left"/>
      <w:pPr>
        <w:ind w:left="3600" w:hanging="360"/>
      </w:pPr>
    </w:lvl>
    <w:lvl w:ilvl="5" w:tplc="BF86FBE6">
      <w:start w:val="1"/>
      <w:numFmt w:val="lowerRoman"/>
      <w:lvlText w:val="%6."/>
      <w:lvlJc w:val="right"/>
      <w:pPr>
        <w:ind w:left="4320" w:hanging="180"/>
      </w:pPr>
    </w:lvl>
    <w:lvl w:ilvl="6" w:tplc="6E8C720C">
      <w:start w:val="1"/>
      <w:numFmt w:val="decimal"/>
      <w:lvlText w:val="%7."/>
      <w:lvlJc w:val="left"/>
      <w:pPr>
        <w:ind w:left="5040" w:hanging="360"/>
      </w:pPr>
    </w:lvl>
    <w:lvl w:ilvl="7" w:tplc="A1329B8E">
      <w:start w:val="1"/>
      <w:numFmt w:val="lowerLetter"/>
      <w:lvlText w:val="%8."/>
      <w:lvlJc w:val="left"/>
      <w:pPr>
        <w:ind w:left="5760" w:hanging="360"/>
      </w:pPr>
    </w:lvl>
    <w:lvl w:ilvl="8" w:tplc="101413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6BFC"/>
    <w:multiLevelType w:val="hybridMultilevel"/>
    <w:tmpl w:val="BDFE6F6E"/>
    <w:lvl w:ilvl="0" w:tplc="6C6A7ADC">
      <w:start w:val="1"/>
      <w:numFmt w:val="decimal"/>
      <w:lvlText w:val="%1)"/>
      <w:lvlJc w:val="left"/>
      <w:pPr>
        <w:ind w:left="1440" w:hanging="360"/>
      </w:pPr>
    </w:lvl>
    <w:lvl w:ilvl="1" w:tplc="DAF23982">
      <w:start w:val="1"/>
      <w:numFmt w:val="lowerLetter"/>
      <w:lvlText w:val="%2."/>
      <w:lvlJc w:val="left"/>
      <w:pPr>
        <w:ind w:left="2160" w:hanging="360"/>
      </w:pPr>
    </w:lvl>
    <w:lvl w:ilvl="2" w:tplc="99D4FF9C">
      <w:start w:val="1"/>
      <w:numFmt w:val="lowerRoman"/>
      <w:lvlText w:val="%3."/>
      <w:lvlJc w:val="right"/>
      <w:pPr>
        <w:ind w:left="2880" w:hanging="180"/>
      </w:pPr>
    </w:lvl>
    <w:lvl w:ilvl="3" w:tplc="A0D813B4">
      <w:start w:val="1"/>
      <w:numFmt w:val="decimal"/>
      <w:lvlText w:val="%4."/>
      <w:lvlJc w:val="left"/>
      <w:pPr>
        <w:ind w:left="3600" w:hanging="360"/>
      </w:pPr>
    </w:lvl>
    <w:lvl w:ilvl="4" w:tplc="234A5AAC">
      <w:start w:val="1"/>
      <w:numFmt w:val="lowerLetter"/>
      <w:lvlText w:val="%5."/>
      <w:lvlJc w:val="left"/>
      <w:pPr>
        <w:ind w:left="4320" w:hanging="360"/>
      </w:pPr>
    </w:lvl>
    <w:lvl w:ilvl="5" w:tplc="CA00FFD2">
      <w:start w:val="1"/>
      <w:numFmt w:val="lowerRoman"/>
      <w:lvlText w:val="%6."/>
      <w:lvlJc w:val="right"/>
      <w:pPr>
        <w:ind w:left="5040" w:hanging="180"/>
      </w:pPr>
    </w:lvl>
    <w:lvl w:ilvl="6" w:tplc="BBCAE97A">
      <w:start w:val="1"/>
      <w:numFmt w:val="decimal"/>
      <w:lvlText w:val="%7."/>
      <w:lvlJc w:val="left"/>
      <w:pPr>
        <w:ind w:left="5760" w:hanging="360"/>
      </w:pPr>
    </w:lvl>
    <w:lvl w:ilvl="7" w:tplc="AD92391E">
      <w:start w:val="1"/>
      <w:numFmt w:val="lowerLetter"/>
      <w:lvlText w:val="%8."/>
      <w:lvlJc w:val="left"/>
      <w:pPr>
        <w:ind w:left="6480" w:hanging="360"/>
      </w:pPr>
    </w:lvl>
    <w:lvl w:ilvl="8" w:tplc="82AC5FAC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053C0F"/>
    <w:multiLevelType w:val="hybridMultilevel"/>
    <w:tmpl w:val="95682C50"/>
    <w:lvl w:ilvl="0" w:tplc="4EB865AC">
      <w:start w:val="1"/>
      <w:numFmt w:val="decimal"/>
      <w:lvlText w:val="%1)"/>
      <w:lvlJc w:val="left"/>
      <w:pPr>
        <w:ind w:left="720" w:hanging="360"/>
      </w:pPr>
    </w:lvl>
    <w:lvl w:ilvl="1" w:tplc="0BB2EFF8">
      <w:start w:val="1"/>
      <w:numFmt w:val="lowerLetter"/>
      <w:lvlText w:val="%2."/>
      <w:lvlJc w:val="left"/>
      <w:pPr>
        <w:ind w:left="1440" w:hanging="360"/>
      </w:pPr>
    </w:lvl>
    <w:lvl w:ilvl="2" w:tplc="8F880182">
      <w:start w:val="1"/>
      <w:numFmt w:val="lowerRoman"/>
      <w:lvlText w:val="%3."/>
      <w:lvlJc w:val="right"/>
      <w:pPr>
        <w:ind w:left="2160" w:hanging="180"/>
      </w:pPr>
    </w:lvl>
    <w:lvl w:ilvl="3" w:tplc="2CD2FC2E">
      <w:start w:val="1"/>
      <w:numFmt w:val="decimal"/>
      <w:lvlText w:val="%4."/>
      <w:lvlJc w:val="left"/>
      <w:pPr>
        <w:ind w:left="2880" w:hanging="360"/>
      </w:pPr>
    </w:lvl>
    <w:lvl w:ilvl="4" w:tplc="0D7A432E">
      <w:start w:val="1"/>
      <w:numFmt w:val="lowerLetter"/>
      <w:lvlText w:val="%5."/>
      <w:lvlJc w:val="left"/>
      <w:pPr>
        <w:ind w:left="3600" w:hanging="360"/>
      </w:pPr>
    </w:lvl>
    <w:lvl w:ilvl="5" w:tplc="D048F8F2">
      <w:start w:val="1"/>
      <w:numFmt w:val="lowerRoman"/>
      <w:lvlText w:val="%6."/>
      <w:lvlJc w:val="right"/>
      <w:pPr>
        <w:ind w:left="4320" w:hanging="180"/>
      </w:pPr>
    </w:lvl>
    <w:lvl w:ilvl="6" w:tplc="10668384">
      <w:start w:val="1"/>
      <w:numFmt w:val="decimal"/>
      <w:lvlText w:val="%7."/>
      <w:lvlJc w:val="left"/>
      <w:pPr>
        <w:ind w:left="5040" w:hanging="360"/>
      </w:pPr>
    </w:lvl>
    <w:lvl w:ilvl="7" w:tplc="D8D87D20">
      <w:start w:val="1"/>
      <w:numFmt w:val="lowerLetter"/>
      <w:lvlText w:val="%8."/>
      <w:lvlJc w:val="left"/>
      <w:pPr>
        <w:ind w:left="5760" w:hanging="360"/>
      </w:pPr>
    </w:lvl>
    <w:lvl w:ilvl="8" w:tplc="CA3253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5058"/>
    <w:multiLevelType w:val="hybridMultilevel"/>
    <w:tmpl w:val="F34A0BB2"/>
    <w:lvl w:ilvl="0" w:tplc="1AA8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52FFA0">
      <w:start w:val="1"/>
      <w:numFmt w:val="lowerLetter"/>
      <w:lvlText w:val="%2."/>
      <w:lvlJc w:val="left"/>
      <w:pPr>
        <w:ind w:left="1789" w:hanging="360"/>
      </w:pPr>
    </w:lvl>
    <w:lvl w:ilvl="2" w:tplc="4FCA7968">
      <w:start w:val="1"/>
      <w:numFmt w:val="lowerRoman"/>
      <w:lvlText w:val="%3."/>
      <w:lvlJc w:val="right"/>
      <w:pPr>
        <w:ind w:left="2509" w:hanging="180"/>
      </w:pPr>
    </w:lvl>
    <w:lvl w:ilvl="3" w:tplc="2CECE714">
      <w:start w:val="1"/>
      <w:numFmt w:val="decimal"/>
      <w:lvlText w:val="%4."/>
      <w:lvlJc w:val="left"/>
      <w:pPr>
        <w:ind w:left="3229" w:hanging="360"/>
      </w:pPr>
    </w:lvl>
    <w:lvl w:ilvl="4" w:tplc="A58A42BC">
      <w:start w:val="1"/>
      <w:numFmt w:val="lowerLetter"/>
      <w:lvlText w:val="%5."/>
      <w:lvlJc w:val="left"/>
      <w:pPr>
        <w:ind w:left="3949" w:hanging="360"/>
      </w:pPr>
    </w:lvl>
    <w:lvl w:ilvl="5" w:tplc="7F9CF4DE">
      <w:start w:val="1"/>
      <w:numFmt w:val="lowerRoman"/>
      <w:lvlText w:val="%6."/>
      <w:lvlJc w:val="right"/>
      <w:pPr>
        <w:ind w:left="4669" w:hanging="180"/>
      </w:pPr>
    </w:lvl>
    <w:lvl w:ilvl="6" w:tplc="862004CA">
      <w:start w:val="1"/>
      <w:numFmt w:val="decimal"/>
      <w:lvlText w:val="%7."/>
      <w:lvlJc w:val="left"/>
      <w:pPr>
        <w:ind w:left="5389" w:hanging="360"/>
      </w:pPr>
    </w:lvl>
    <w:lvl w:ilvl="7" w:tplc="FF260772">
      <w:start w:val="1"/>
      <w:numFmt w:val="lowerLetter"/>
      <w:lvlText w:val="%8."/>
      <w:lvlJc w:val="left"/>
      <w:pPr>
        <w:ind w:left="6109" w:hanging="360"/>
      </w:pPr>
    </w:lvl>
    <w:lvl w:ilvl="8" w:tplc="15166C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4F0375"/>
    <w:multiLevelType w:val="hybridMultilevel"/>
    <w:tmpl w:val="8F6CBE62"/>
    <w:lvl w:ilvl="0" w:tplc="6B6ED728">
      <w:start w:val="1"/>
      <w:numFmt w:val="decimal"/>
      <w:lvlText w:val="%1)"/>
      <w:lvlJc w:val="left"/>
      <w:pPr>
        <w:ind w:left="720" w:hanging="360"/>
      </w:pPr>
    </w:lvl>
    <w:lvl w:ilvl="1" w:tplc="9B78D90E">
      <w:start w:val="1"/>
      <w:numFmt w:val="lowerLetter"/>
      <w:lvlText w:val="%2."/>
      <w:lvlJc w:val="left"/>
      <w:pPr>
        <w:ind w:left="1440" w:hanging="360"/>
      </w:pPr>
    </w:lvl>
    <w:lvl w:ilvl="2" w:tplc="8EBC2ECA">
      <w:start w:val="1"/>
      <w:numFmt w:val="lowerRoman"/>
      <w:lvlText w:val="%3."/>
      <w:lvlJc w:val="right"/>
      <w:pPr>
        <w:ind w:left="2160" w:hanging="180"/>
      </w:pPr>
    </w:lvl>
    <w:lvl w:ilvl="3" w:tplc="4F76C2DA">
      <w:start w:val="1"/>
      <w:numFmt w:val="decimal"/>
      <w:lvlText w:val="%4."/>
      <w:lvlJc w:val="left"/>
      <w:pPr>
        <w:ind w:left="2880" w:hanging="360"/>
      </w:pPr>
    </w:lvl>
    <w:lvl w:ilvl="4" w:tplc="D84456BA">
      <w:start w:val="1"/>
      <w:numFmt w:val="lowerLetter"/>
      <w:lvlText w:val="%5."/>
      <w:lvlJc w:val="left"/>
      <w:pPr>
        <w:ind w:left="3600" w:hanging="360"/>
      </w:pPr>
    </w:lvl>
    <w:lvl w:ilvl="5" w:tplc="B50621F2">
      <w:start w:val="1"/>
      <w:numFmt w:val="lowerRoman"/>
      <w:lvlText w:val="%6."/>
      <w:lvlJc w:val="right"/>
      <w:pPr>
        <w:ind w:left="4320" w:hanging="180"/>
      </w:pPr>
    </w:lvl>
    <w:lvl w:ilvl="6" w:tplc="98D0CFB8">
      <w:start w:val="1"/>
      <w:numFmt w:val="decimal"/>
      <w:lvlText w:val="%7."/>
      <w:lvlJc w:val="left"/>
      <w:pPr>
        <w:ind w:left="5040" w:hanging="360"/>
      </w:pPr>
    </w:lvl>
    <w:lvl w:ilvl="7" w:tplc="6E5422C0">
      <w:start w:val="1"/>
      <w:numFmt w:val="lowerLetter"/>
      <w:lvlText w:val="%8."/>
      <w:lvlJc w:val="left"/>
      <w:pPr>
        <w:ind w:left="5760" w:hanging="360"/>
      </w:pPr>
    </w:lvl>
    <w:lvl w:ilvl="8" w:tplc="87EE4A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BF"/>
    <w:multiLevelType w:val="hybridMultilevel"/>
    <w:tmpl w:val="A864A09C"/>
    <w:lvl w:ilvl="0" w:tplc="223249FE">
      <w:start w:val="1"/>
      <w:numFmt w:val="decimal"/>
      <w:lvlText w:val="%1)"/>
      <w:lvlJc w:val="left"/>
      <w:pPr>
        <w:ind w:left="1429" w:hanging="360"/>
      </w:pPr>
    </w:lvl>
    <w:lvl w:ilvl="1" w:tplc="0B54F6F4">
      <w:start w:val="1"/>
      <w:numFmt w:val="lowerLetter"/>
      <w:lvlText w:val="%2."/>
      <w:lvlJc w:val="left"/>
      <w:pPr>
        <w:ind w:left="2149" w:hanging="360"/>
      </w:pPr>
    </w:lvl>
    <w:lvl w:ilvl="2" w:tplc="8F6497F0">
      <w:start w:val="1"/>
      <w:numFmt w:val="lowerRoman"/>
      <w:lvlText w:val="%3."/>
      <w:lvlJc w:val="right"/>
      <w:pPr>
        <w:ind w:left="2869" w:hanging="180"/>
      </w:pPr>
    </w:lvl>
    <w:lvl w:ilvl="3" w:tplc="531843D0">
      <w:start w:val="1"/>
      <w:numFmt w:val="decimal"/>
      <w:lvlText w:val="%4."/>
      <w:lvlJc w:val="left"/>
      <w:pPr>
        <w:ind w:left="3589" w:hanging="360"/>
      </w:pPr>
    </w:lvl>
    <w:lvl w:ilvl="4" w:tplc="0B60DC52">
      <w:start w:val="1"/>
      <w:numFmt w:val="lowerLetter"/>
      <w:lvlText w:val="%5."/>
      <w:lvlJc w:val="left"/>
      <w:pPr>
        <w:ind w:left="4309" w:hanging="360"/>
      </w:pPr>
    </w:lvl>
    <w:lvl w:ilvl="5" w:tplc="D2861EA4">
      <w:start w:val="1"/>
      <w:numFmt w:val="lowerRoman"/>
      <w:lvlText w:val="%6."/>
      <w:lvlJc w:val="right"/>
      <w:pPr>
        <w:ind w:left="5029" w:hanging="180"/>
      </w:pPr>
    </w:lvl>
    <w:lvl w:ilvl="6" w:tplc="C1D6C7E2">
      <w:start w:val="1"/>
      <w:numFmt w:val="decimal"/>
      <w:lvlText w:val="%7."/>
      <w:lvlJc w:val="left"/>
      <w:pPr>
        <w:ind w:left="5749" w:hanging="360"/>
      </w:pPr>
    </w:lvl>
    <w:lvl w:ilvl="7" w:tplc="9C52A270">
      <w:start w:val="1"/>
      <w:numFmt w:val="lowerLetter"/>
      <w:lvlText w:val="%8."/>
      <w:lvlJc w:val="left"/>
      <w:pPr>
        <w:ind w:left="6469" w:hanging="360"/>
      </w:pPr>
    </w:lvl>
    <w:lvl w:ilvl="8" w:tplc="1ABE3DFC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9661C0"/>
    <w:multiLevelType w:val="hybridMultilevel"/>
    <w:tmpl w:val="C0CE5B72"/>
    <w:lvl w:ilvl="0" w:tplc="804077BE">
      <w:start w:val="1"/>
      <w:numFmt w:val="decimal"/>
      <w:lvlText w:val="%1)"/>
      <w:lvlJc w:val="left"/>
      <w:pPr>
        <w:ind w:left="720" w:hanging="360"/>
      </w:pPr>
    </w:lvl>
    <w:lvl w:ilvl="1" w:tplc="351010D0">
      <w:start w:val="1"/>
      <w:numFmt w:val="lowerLetter"/>
      <w:lvlText w:val="%2."/>
      <w:lvlJc w:val="left"/>
      <w:pPr>
        <w:ind w:left="1440" w:hanging="360"/>
      </w:pPr>
    </w:lvl>
    <w:lvl w:ilvl="2" w:tplc="4A761512">
      <w:start w:val="1"/>
      <w:numFmt w:val="lowerRoman"/>
      <w:lvlText w:val="%3."/>
      <w:lvlJc w:val="right"/>
      <w:pPr>
        <w:ind w:left="2160" w:hanging="180"/>
      </w:pPr>
    </w:lvl>
    <w:lvl w:ilvl="3" w:tplc="D0587C18">
      <w:start w:val="1"/>
      <w:numFmt w:val="decimal"/>
      <w:lvlText w:val="%4."/>
      <w:lvlJc w:val="left"/>
      <w:pPr>
        <w:ind w:left="2880" w:hanging="360"/>
      </w:pPr>
    </w:lvl>
    <w:lvl w:ilvl="4" w:tplc="4B3A6A06">
      <w:start w:val="1"/>
      <w:numFmt w:val="lowerLetter"/>
      <w:lvlText w:val="%5."/>
      <w:lvlJc w:val="left"/>
      <w:pPr>
        <w:ind w:left="3600" w:hanging="360"/>
      </w:pPr>
    </w:lvl>
    <w:lvl w:ilvl="5" w:tplc="0526BB2A">
      <w:start w:val="1"/>
      <w:numFmt w:val="lowerRoman"/>
      <w:lvlText w:val="%6."/>
      <w:lvlJc w:val="right"/>
      <w:pPr>
        <w:ind w:left="4320" w:hanging="180"/>
      </w:pPr>
    </w:lvl>
    <w:lvl w:ilvl="6" w:tplc="BD9697F4">
      <w:start w:val="1"/>
      <w:numFmt w:val="decimal"/>
      <w:lvlText w:val="%7."/>
      <w:lvlJc w:val="left"/>
      <w:pPr>
        <w:ind w:left="5040" w:hanging="360"/>
      </w:pPr>
    </w:lvl>
    <w:lvl w:ilvl="7" w:tplc="FEA6E2E6">
      <w:start w:val="1"/>
      <w:numFmt w:val="lowerLetter"/>
      <w:lvlText w:val="%8."/>
      <w:lvlJc w:val="left"/>
      <w:pPr>
        <w:ind w:left="5760" w:hanging="360"/>
      </w:pPr>
    </w:lvl>
    <w:lvl w:ilvl="8" w:tplc="2B78E2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1F6"/>
    <w:multiLevelType w:val="hybridMultilevel"/>
    <w:tmpl w:val="EA06AC34"/>
    <w:lvl w:ilvl="0" w:tplc="C57E0066">
      <w:start w:val="1"/>
      <w:numFmt w:val="decimal"/>
      <w:lvlText w:val="%1)"/>
      <w:lvlJc w:val="left"/>
      <w:pPr>
        <w:ind w:left="720" w:hanging="360"/>
      </w:pPr>
    </w:lvl>
    <w:lvl w:ilvl="1" w:tplc="8B3AD0DC">
      <w:start w:val="1"/>
      <w:numFmt w:val="lowerLetter"/>
      <w:lvlText w:val="%2."/>
      <w:lvlJc w:val="left"/>
      <w:pPr>
        <w:ind w:left="1440" w:hanging="360"/>
      </w:pPr>
    </w:lvl>
    <w:lvl w:ilvl="2" w:tplc="0E94B676">
      <w:start w:val="1"/>
      <w:numFmt w:val="lowerRoman"/>
      <w:lvlText w:val="%3."/>
      <w:lvlJc w:val="right"/>
      <w:pPr>
        <w:ind w:left="2160" w:hanging="180"/>
      </w:pPr>
    </w:lvl>
    <w:lvl w:ilvl="3" w:tplc="3D6EF624">
      <w:start w:val="1"/>
      <w:numFmt w:val="decimal"/>
      <w:lvlText w:val="%4."/>
      <w:lvlJc w:val="left"/>
      <w:pPr>
        <w:ind w:left="2880" w:hanging="360"/>
      </w:pPr>
    </w:lvl>
    <w:lvl w:ilvl="4" w:tplc="631A3D26">
      <w:start w:val="1"/>
      <w:numFmt w:val="lowerLetter"/>
      <w:lvlText w:val="%5."/>
      <w:lvlJc w:val="left"/>
      <w:pPr>
        <w:ind w:left="3600" w:hanging="360"/>
      </w:pPr>
    </w:lvl>
    <w:lvl w:ilvl="5" w:tplc="2C8C4AC4">
      <w:start w:val="1"/>
      <w:numFmt w:val="lowerRoman"/>
      <w:lvlText w:val="%6."/>
      <w:lvlJc w:val="right"/>
      <w:pPr>
        <w:ind w:left="4320" w:hanging="180"/>
      </w:pPr>
    </w:lvl>
    <w:lvl w:ilvl="6" w:tplc="D6E00EDA">
      <w:start w:val="1"/>
      <w:numFmt w:val="decimal"/>
      <w:lvlText w:val="%7."/>
      <w:lvlJc w:val="left"/>
      <w:pPr>
        <w:ind w:left="5040" w:hanging="360"/>
      </w:pPr>
    </w:lvl>
    <w:lvl w:ilvl="7" w:tplc="479A474A">
      <w:start w:val="1"/>
      <w:numFmt w:val="lowerLetter"/>
      <w:lvlText w:val="%8."/>
      <w:lvlJc w:val="left"/>
      <w:pPr>
        <w:ind w:left="5760" w:hanging="360"/>
      </w:pPr>
    </w:lvl>
    <w:lvl w:ilvl="8" w:tplc="7618D2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0CAB"/>
    <w:multiLevelType w:val="hybridMultilevel"/>
    <w:tmpl w:val="5868F480"/>
    <w:lvl w:ilvl="0" w:tplc="72E0861C">
      <w:start w:val="1"/>
      <w:numFmt w:val="decimal"/>
      <w:lvlText w:val="%1)"/>
      <w:lvlJc w:val="left"/>
      <w:pPr>
        <w:ind w:left="720" w:hanging="360"/>
      </w:pPr>
    </w:lvl>
    <w:lvl w:ilvl="1" w:tplc="7F58D900">
      <w:start w:val="1"/>
      <w:numFmt w:val="lowerLetter"/>
      <w:lvlText w:val="%2."/>
      <w:lvlJc w:val="left"/>
      <w:pPr>
        <w:ind w:left="1440" w:hanging="360"/>
      </w:pPr>
    </w:lvl>
    <w:lvl w:ilvl="2" w:tplc="5A06EF36">
      <w:start w:val="1"/>
      <w:numFmt w:val="lowerRoman"/>
      <w:lvlText w:val="%3."/>
      <w:lvlJc w:val="right"/>
      <w:pPr>
        <w:ind w:left="2160" w:hanging="180"/>
      </w:pPr>
    </w:lvl>
    <w:lvl w:ilvl="3" w:tplc="A6605CCC">
      <w:start w:val="1"/>
      <w:numFmt w:val="decimal"/>
      <w:lvlText w:val="%4."/>
      <w:lvlJc w:val="left"/>
      <w:pPr>
        <w:ind w:left="2880" w:hanging="360"/>
      </w:pPr>
    </w:lvl>
    <w:lvl w:ilvl="4" w:tplc="94E0E7C2">
      <w:start w:val="1"/>
      <w:numFmt w:val="lowerLetter"/>
      <w:lvlText w:val="%5."/>
      <w:lvlJc w:val="left"/>
      <w:pPr>
        <w:ind w:left="3600" w:hanging="360"/>
      </w:pPr>
    </w:lvl>
    <w:lvl w:ilvl="5" w:tplc="7A4C2A42">
      <w:start w:val="1"/>
      <w:numFmt w:val="lowerRoman"/>
      <w:lvlText w:val="%6."/>
      <w:lvlJc w:val="right"/>
      <w:pPr>
        <w:ind w:left="4320" w:hanging="180"/>
      </w:pPr>
    </w:lvl>
    <w:lvl w:ilvl="6" w:tplc="788E47D6">
      <w:start w:val="1"/>
      <w:numFmt w:val="decimal"/>
      <w:lvlText w:val="%7."/>
      <w:lvlJc w:val="left"/>
      <w:pPr>
        <w:ind w:left="5040" w:hanging="360"/>
      </w:pPr>
    </w:lvl>
    <w:lvl w:ilvl="7" w:tplc="5492D266">
      <w:start w:val="1"/>
      <w:numFmt w:val="lowerLetter"/>
      <w:lvlText w:val="%8."/>
      <w:lvlJc w:val="left"/>
      <w:pPr>
        <w:ind w:left="5760" w:hanging="360"/>
      </w:pPr>
    </w:lvl>
    <w:lvl w:ilvl="8" w:tplc="11BE03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E07"/>
    <w:multiLevelType w:val="hybridMultilevel"/>
    <w:tmpl w:val="3B08ED30"/>
    <w:lvl w:ilvl="0" w:tplc="F208A098">
      <w:start w:val="1"/>
      <w:numFmt w:val="decimal"/>
      <w:lvlText w:val="%1)"/>
      <w:lvlJc w:val="left"/>
      <w:pPr>
        <w:ind w:left="2160" w:hanging="360"/>
      </w:pPr>
    </w:lvl>
    <w:lvl w:ilvl="1" w:tplc="96D2677E">
      <w:start w:val="1"/>
      <w:numFmt w:val="lowerLetter"/>
      <w:lvlText w:val="%2."/>
      <w:lvlJc w:val="left"/>
      <w:pPr>
        <w:ind w:left="2880" w:hanging="360"/>
      </w:pPr>
    </w:lvl>
    <w:lvl w:ilvl="2" w:tplc="C466F512">
      <w:start w:val="1"/>
      <w:numFmt w:val="lowerRoman"/>
      <w:lvlText w:val="%3."/>
      <w:lvlJc w:val="right"/>
      <w:pPr>
        <w:ind w:left="3600" w:hanging="180"/>
      </w:pPr>
    </w:lvl>
    <w:lvl w:ilvl="3" w:tplc="4642CF90">
      <w:start w:val="1"/>
      <w:numFmt w:val="decimal"/>
      <w:lvlText w:val="%4."/>
      <w:lvlJc w:val="left"/>
      <w:pPr>
        <w:ind w:left="4320" w:hanging="360"/>
      </w:pPr>
    </w:lvl>
    <w:lvl w:ilvl="4" w:tplc="504E4DF8">
      <w:start w:val="1"/>
      <w:numFmt w:val="lowerLetter"/>
      <w:lvlText w:val="%5."/>
      <w:lvlJc w:val="left"/>
      <w:pPr>
        <w:ind w:left="5040" w:hanging="360"/>
      </w:pPr>
    </w:lvl>
    <w:lvl w:ilvl="5" w:tplc="8F8A3DF0">
      <w:start w:val="1"/>
      <w:numFmt w:val="lowerRoman"/>
      <w:lvlText w:val="%6."/>
      <w:lvlJc w:val="right"/>
      <w:pPr>
        <w:ind w:left="5760" w:hanging="180"/>
      </w:pPr>
    </w:lvl>
    <w:lvl w:ilvl="6" w:tplc="9BA45B4A">
      <w:start w:val="1"/>
      <w:numFmt w:val="decimal"/>
      <w:lvlText w:val="%7."/>
      <w:lvlJc w:val="left"/>
      <w:pPr>
        <w:ind w:left="6480" w:hanging="360"/>
      </w:pPr>
    </w:lvl>
    <w:lvl w:ilvl="7" w:tplc="9B94F3C6">
      <w:start w:val="1"/>
      <w:numFmt w:val="lowerLetter"/>
      <w:lvlText w:val="%8."/>
      <w:lvlJc w:val="left"/>
      <w:pPr>
        <w:ind w:left="7200" w:hanging="360"/>
      </w:pPr>
    </w:lvl>
    <w:lvl w:ilvl="8" w:tplc="A9968122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0FA6CF6"/>
    <w:multiLevelType w:val="hybridMultilevel"/>
    <w:tmpl w:val="B0507D64"/>
    <w:lvl w:ilvl="0" w:tplc="E47AC1A0">
      <w:start w:val="1"/>
      <w:numFmt w:val="decimal"/>
      <w:lvlText w:val="%1)"/>
      <w:lvlJc w:val="left"/>
      <w:pPr>
        <w:ind w:left="720" w:hanging="360"/>
      </w:pPr>
    </w:lvl>
    <w:lvl w:ilvl="1" w:tplc="CE1A6FDE">
      <w:start w:val="1"/>
      <w:numFmt w:val="lowerLetter"/>
      <w:lvlText w:val="%2."/>
      <w:lvlJc w:val="left"/>
      <w:pPr>
        <w:ind w:left="1440" w:hanging="360"/>
      </w:pPr>
    </w:lvl>
    <w:lvl w:ilvl="2" w:tplc="1AA8DFD4">
      <w:start w:val="1"/>
      <w:numFmt w:val="lowerRoman"/>
      <w:lvlText w:val="%3."/>
      <w:lvlJc w:val="right"/>
      <w:pPr>
        <w:ind w:left="2160" w:hanging="180"/>
      </w:pPr>
    </w:lvl>
    <w:lvl w:ilvl="3" w:tplc="7E8EB3C2">
      <w:start w:val="1"/>
      <w:numFmt w:val="decimal"/>
      <w:lvlText w:val="%4."/>
      <w:lvlJc w:val="left"/>
      <w:pPr>
        <w:ind w:left="2880" w:hanging="360"/>
      </w:pPr>
    </w:lvl>
    <w:lvl w:ilvl="4" w:tplc="C10A185E">
      <w:start w:val="1"/>
      <w:numFmt w:val="lowerLetter"/>
      <w:lvlText w:val="%5."/>
      <w:lvlJc w:val="left"/>
      <w:pPr>
        <w:ind w:left="3600" w:hanging="360"/>
      </w:pPr>
    </w:lvl>
    <w:lvl w:ilvl="5" w:tplc="1A9C20D4">
      <w:start w:val="1"/>
      <w:numFmt w:val="lowerRoman"/>
      <w:lvlText w:val="%6."/>
      <w:lvlJc w:val="right"/>
      <w:pPr>
        <w:ind w:left="4320" w:hanging="180"/>
      </w:pPr>
    </w:lvl>
    <w:lvl w:ilvl="6" w:tplc="E00253DE">
      <w:start w:val="1"/>
      <w:numFmt w:val="decimal"/>
      <w:lvlText w:val="%7."/>
      <w:lvlJc w:val="left"/>
      <w:pPr>
        <w:ind w:left="5040" w:hanging="360"/>
      </w:pPr>
    </w:lvl>
    <w:lvl w:ilvl="7" w:tplc="D12C375E">
      <w:start w:val="1"/>
      <w:numFmt w:val="lowerLetter"/>
      <w:lvlText w:val="%8."/>
      <w:lvlJc w:val="left"/>
      <w:pPr>
        <w:ind w:left="5760" w:hanging="360"/>
      </w:pPr>
    </w:lvl>
    <w:lvl w:ilvl="8" w:tplc="95EACE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0423"/>
    <w:multiLevelType w:val="hybridMultilevel"/>
    <w:tmpl w:val="DD86F550"/>
    <w:lvl w:ilvl="0" w:tplc="A25AD474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42AF250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9F74D284">
      <w:start w:val="1"/>
      <w:numFmt w:val="lowerRoman"/>
      <w:lvlText w:val="%3."/>
      <w:lvlJc w:val="right"/>
      <w:pPr>
        <w:ind w:left="2160" w:hanging="180"/>
      </w:pPr>
    </w:lvl>
    <w:lvl w:ilvl="3" w:tplc="B1FA69E4">
      <w:start w:val="1"/>
      <w:numFmt w:val="decimal"/>
      <w:lvlText w:val="%4."/>
      <w:lvlJc w:val="left"/>
      <w:pPr>
        <w:ind w:left="2880" w:hanging="360"/>
      </w:pPr>
    </w:lvl>
    <w:lvl w:ilvl="4" w:tplc="B9AC9040">
      <w:start w:val="1"/>
      <w:numFmt w:val="lowerLetter"/>
      <w:lvlText w:val="%5."/>
      <w:lvlJc w:val="left"/>
      <w:pPr>
        <w:ind w:left="3600" w:hanging="360"/>
      </w:pPr>
    </w:lvl>
    <w:lvl w:ilvl="5" w:tplc="4AB6BAD2">
      <w:start w:val="1"/>
      <w:numFmt w:val="lowerRoman"/>
      <w:lvlText w:val="%6."/>
      <w:lvlJc w:val="right"/>
      <w:pPr>
        <w:ind w:left="4320" w:hanging="180"/>
      </w:pPr>
    </w:lvl>
    <w:lvl w:ilvl="6" w:tplc="B57259C6">
      <w:start w:val="1"/>
      <w:numFmt w:val="decimal"/>
      <w:lvlText w:val="%7."/>
      <w:lvlJc w:val="left"/>
      <w:pPr>
        <w:ind w:left="5040" w:hanging="360"/>
      </w:pPr>
    </w:lvl>
    <w:lvl w:ilvl="7" w:tplc="902C7D34">
      <w:start w:val="1"/>
      <w:numFmt w:val="lowerLetter"/>
      <w:lvlText w:val="%8."/>
      <w:lvlJc w:val="left"/>
      <w:pPr>
        <w:ind w:left="5760" w:hanging="360"/>
      </w:pPr>
    </w:lvl>
    <w:lvl w:ilvl="8" w:tplc="8FB24A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742B"/>
    <w:multiLevelType w:val="hybridMultilevel"/>
    <w:tmpl w:val="D6982090"/>
    <w:lvl w:ilvl="0" w:tplc="BEA2F97E">
      <w:start w:val="1"/>
      <w:numFmt w:val="decimal"/>
      <w:lvlText w:val="%1)"/>
      <w:lvlJc w:val="left"/>
      <w:pPr>
        <w:ind w:left="720" w:hanging="360"/>
      </w:pPr>
    </w:lvl>
    <w:lvl w:ilvl="1" w:tplc="EA36A4F6">
      <w:start w:val="1"/>
      <w:numFmt w:val="lowerLetter"/>
      <w:lvlText w:val="%2."/>
      <w:lvlJc w:val="left"/>
      <w:pPr>
        <w:ind w:left="1440" w:hanging="360"/>
      </w:pPr>
    </w:lvl>
    <w:lvl w:ilvl="2" w:tplc="18F83CA2">
      <w:start w:val="1"/>
      <w:numFmt w:val="lowerRoman"/>
      <w:lvlText w:val="%3."/>
      <w:lvlJc w:val="right"/>
      <w:pPr>
        <w:ind w:left="2160" w:hanging="180"/>
      </w:pPr>
    </w:lvl>
    <w:lvl w:ilvl="3" w:tplc="85080DF2">
      <w:start w:val="1"/>
      <w:numFmt w:val="decimal"/>
      <w:lvlText w:val="%4."/>
      <w:lvlJc w:val="left"/>
      <w:pPr>
        <w:ind w:left="2880" w:hanging="360"/>
      </w:pPr>
    </w:lvl>
    <w:lvl w:ilvl="4" w:tplc="71F8A50A">
      <w:start w:val="1"/>
      <w:numFmt w:val="lowerLetter"/>
      <w:lvlText w:val="%5."/>
      <w:lvlJc w:val="left"/>
      <w:pPr>
        <w:ind w:left="3600" w:hanging="360"/>
      </w:pPr>
    </w:lvl>
    <w:lvl w:ilvl="5" w:tplc="F63ACE1C">
      <w:start w:val="1"/>
      <w:numFmt w:val="lowerRoman"/>
      <w:lvlText w:val="%6."/>
      <w:lvlJc w:val="right"/>
      <w:pPr>
        <w:ind w:left="4320" w:hanging="180"/>
      </w:pPr>
    </w:lvl>
    <w:lvl w:ilvl="6" w:tplc="8D4ABCD4">
      <w:start w:val="1"/>
      <w:numFmt w:val="decimal"/>
      <w:lvlText w:val="%7."/>
      <w:lvlJc w:val="left"/>
      <w:pPr>
        <w:ind w:left="5040" w:hanging="360"/>
      </w:pPr>
    </w:lvl>
    <w:lvl w:ilvl="7" w:tplc="C6A6480E">
      <w:start w:val="1"/>
      <w:numFmt w:val="lowerLetter"/>
      <w:lvlText w:val="%8."/>
      <w:lvlJc w:val="left"/>
      <w:pPr>
        <w:ind w:left="5760" w:hanging="360"/>
      </w:pPr>
    </w:lvl>
    <w:lvl w:ilvl="8" w:tplc="AC62CCEC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637">
    <w:abstractNumId w:val="2"/>
  </w:num>
  <w:num w:numId="2" w16cid:durableId="1491286698">
    <w:abstractNumId w:val="1"/>
  </w:num>
  <w:num w:numId="3" w16cid:durableId="887565578">
    <w:abstractNumId w:val="13"/>
  </w:num>
  <w:num w:numId="4" w16cid:durableId="258493111">
    <w:abstractNumId w:val="15"/>
  </w:num>
  <w:num w:numId="5" w16cid:durableId="310015485">
    <w:abstractNumId w:val="7"/>
  </w:num>
  <w:num w:numId="6" w16cid:durableId="1017971340">
    <w:abstractNumId w:val="9"/>
  </w:num>
  <w:num w:numId="7" w16cid:durableId="2000883311">
    <w:abstractNumId w:val="3"/>
  </w:num>
  <w:num w:numId="8" w16cid:durableId="1754470626">
    <w:abstractNumId w:val="5"/>
  </w:num>
  <w:num w:numId="9" w16cid:durableId="349766025">
    <w:abstractNumId w:val="10"/>
  </w:num>
  <w:num w:numId="10" w16cid:durableId="764812519">
    <w:abstractNumId w:val="11"/>
  </w:num>
  <w:num w:numId="11" w16cid:durableId="1071199424">
    <w:abstractNumId w:val="14"/>
  </w:num>
  <w:num w:numId="12" w16cid:durableId="2108192964">
    <w:abstractNumId w:val="8"/>
  </w:num>
  <w:num w:numId="13" w16cid:durableId="1733961708">
    <w:abstractNumId w:val="4"/>
  </w:num>
  <w:num w:numId="14" w16cid:durableId="1355963051">
    <w:abstractNumId w:val="12"/>
  </w:num>
  <w:num w:numId="15" w16cid:durableId="217135288">
    <w:abstractNumId w:val="0"/>
  </w:num>
  <w:num w:numId="16" w16cid:durableId="810369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7C"/>
    <w:rsid w:val="001F277C"/>
    <w:rsid w:val="00250CF2"/>
    <w:rsid w:val="00295A8A"/>
    <w:rsid w:val="00440D20"/>
    <w:rsid w:val="00496437"/>
    <w:rsid w:val="009843E3"/>
    <w:rsid w:val="00CA0D66"/>
    <w:rsid w:val="00D14873"/>
    <w:rsid w:val="00E54543"/>
    <w:rsid w:val="00F2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E6C4"/>
  <w15:docId w15:val="{A55CBC77-AA8C-4974-8897-3105423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af0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Абзац списка Знак"/>
    <w:basedOn w:val="a0"/>
    <w:link w:val="af2"/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563C1"/>
      <w:u w:val="single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character" w:customStyle="1" w:styleId="af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C7764-632B-49CE-82B6-D2CADFD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4</cp:revision>
  <dcterms:created xsi:type="dcterms:W3CDTF">2023-08-16T09:59:00Z</dcterms:created>
  <dcterms:modified xsi:type="dcterms:W3CDTF">2023-09-07T08:11:00Z</dcterms:modified>
</cp:coreProperties>
</file>